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348" w:type="dxa"/>
        <w:tblInd w:w="-459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410"/>
        <w:gridCol w:w="2702"/>
        <w:gridCol w:w="283"/>
        <w:gridCol w:w="2234"/>
        <w:gridCol w:w="2469"/>
        <w:gridCol w:w="250"/>
      </w:tblGrid>
      <w:tr w:rsidR="001A6A37" w14:paraId="2C15161E" w14:textId="77777777" w:rsidTr="00B227A7">
        <w:trPr>
          <w:gridAfter w:val="1"/>
          <w:wAfter w:w="250" w:type="dxa"/>
        </w:trPr>
        <w:tc>
          <w:tcPr>
            <w:tcW w:w="2410" w:type="dxa"/>
            <w:shd w:val="clear" w:color="auto" w:fill="auto"/>
          </w:tcPr>
          <w:p w14:paraId="1C7678F0" w14:textId="26DD20CA" w:rsidR="001A6A37" w:rsidRDefault="00B90158">
            <w:r>
              <w:rPr>
                <w:noProof/>
              </w:rPr>
              <w:drawing>
                <wp:anchor distT="0" distB="0" distL="114300" distR="114300" simplePos="0" relativeHeight="251857920" behindDoc="0" locked="0" layoutInCell="1" allowOverlap="1" wp14:anchorId="03FE31C5" wp14:editId="31CAE965">
                  <wp:simplePos x="0" y="0"/>
                  <wp:positionH relativeFrom="column">
                    <wp:posOffset>57785</wp:posOffset>
                  </wp:positionH>
                  <wp:positionV relativeFrom="paragraph">
                    <wp:posOffset>634365</wp:posOffset>
                  </wp:positionV>
                  <wp:extent cx="1295400" cy="269240"/>
                  <wp:effectExtent l="0" t="0" r="0" b="0"/>
                  <wp:wrapSquare wrapText="bothSides"/>
                  <wp:docPr id="7" name="Billed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56896" behindDoc="0" locked="0" layoutInCell="1" allowOverlap="1" wp14:anchorId="5C3C68CB" wp14:editId="5884CD38">
                  <wp:simplePos x="0" y="0"/>
                  <wp:positionH relativeFrom="column">
                    <wp:posOffset>48260</wp:posOffset>
                  </wp:positionH>
                  <wp:positionV relativeFrom="paragraph">
                    <wp:posOffset>5715</wp:posOffset>
                  </wp:positionV>
                  <wp:extent cx="1285875" cy="485361"/>
                  <wp:effectExtent l="0" t="0" r="0" b="0"/>
                  <wp:wrapNone/>
                  <wp:docPr id="4" name="Billed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145" t="22932" r="15582" b="235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485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19" w:type="dxa"/>
            <w:gridSpan w:val="3"/>
            <w:shd w:val="clear" w:color="auto" w:fill="auto"/>
          </w:tcPr>
          <w:p w14:paraId="7635BA3C" w14:textId="7BA82B58" w:rsidR="005C1187" w:rsidRPr="005C1187" w:rsidRDefault="001A6A37" w:rsidP="005C1187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5C1187">
              <w:rPr>
                <w:rFonts w:cstheme="minorHAnsi"/>
                <w:b/>
                <w:sz w:val="32"/>
                <w:szCs w:val="32"/>
              </w:rPr>
              <w:t>Application Form</w:t>
            </w:r>
          </w:p>
          <w:p w14:paraId="031AAB46" w14:textId="77777777" w:rsidR="005C1187" w:rsidRPr="005C1187" w:rsidRDefault="005C1187" w:rsidP="00A50AFE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5C1187">
              <w:rPr>
                <w:rFonts w:cstheme="minorHAnsi"/>
                <w:b/>
                <w:sz w:val="32"/>
                <w:szCs w:val="32"/>
              </w:rPr>
              <w:t xml:space="preserve">BEC Strategic Planning Day </w:t>
            </w:r>
          </w:p>
          <w:p w14:paraId="1980C23C" w14:textId="77777777" w:rsidR="005C1187" w:rsidRPr="005C1187" w:rsidRDefault="005C1187" w:rsidP="00A50AFE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5C1187">
              <w:rPr>
                <w:rFonts w:cstheme="minorHAnsi"/>
                <w:b/>
                <w:sz w:val="32"/>
                <w:szCs w:val="32"/>
              </w:rPr>
              <w:t xml:space="preserve">&amp; </w:t>
            </w:r>
          </w:p>
          <w:p w14:paraId="5603C682" w14:textId="312953CE" w:rsidR="00D37B7B" w:rsidRPr="005C1187" w:rsidRDefault="00A50AFE" w:rsidP="00A50AFE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5C1187">
              <w:rPr>
                <w:rFonts w:cstheme="minorHAnsi"/>
                <w:b/>
                <w:sz w:val="32"/>
                <w:szCs w:val="32"/>
              </w:rPr>
              <w:t>World Academy of Sport Courses</w:t>
            </w:r>
          </w:p>
          <w:p w14:paraId="4D21E349" w14:textId="16ED1B77" w:rsidR="00082CB8" w:rsidRDefault="00EE1C63" w:rsidP="005B304F">
            <w:pPr>
              <w:jc w:val="center"/>
              <w:rPr>
                <w:rFonts w:cstheme="minorHAnsi"/>
                <w:sz w:val="32"/>
                <w:szCs w:val="32"/>
              </w:rPr>
            </w:pPr>
            <w:proofErr w:type="spellStart"/>
            <w:r w:rsidRPr="00EE1C63">
              <w:rPr>
                <w:rFonts w:cstheme="minorHAnsi"/>
                <w:color w:val="000000"/>
                <w:sz w:val="32"/>
                <w:szCs w:val="32"/>
              </w:rPr>
              <w:t>Budaörs</w:t>
            </w:r>
            <w:proofErr w:type="spellEnd"/>
            <w:r w:rsidR="006A550B">
              <w:rPr>
                <w:rFonts w:cstheme="minorHAnsi"/>
                <w:sz w:val="32"/>
                <w:szCs w:val="32"/>
              </w:rPr>
              <w:t xml:space="preserve">, </w:t>
            </w:r>
            <w:r>
              <w:rPr>
                <w:rFonts w:cstheme="minorHAnsi"/>
                <w:sz w:val="32"/>
                <w:szCs w:val="32"/>
              </w:rPr>
              <w:t>Hungary</w:t>
            </w:r>
            <w:r w:rsidR="00082CB8">
              <w:rPr>
                <w:rFonts w:cstheme="minorHAnsi"/>
                <w:sz w:val="32"/>
                <w:szCs w:val="32"/>
              </w:rPr>
              <w:t xml:space="preserve"> </w:t>
            </w:r>
          </w:p>
          <w:p w14:paraId="28193C9A" w14:textId="6F7C23A1" w:rsidR="00FA65DE" w:rsidRPr="009879FE" w:rsidRDefault="006A550B" w:rsidP="005B304F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(</w:t>
            </w:r>
            <w:r w:rsidR="005C1187">
              <w:rPr>
                <w:rFonts w:cstheme="minorHAnsi"/>
                <w:sz w:val="32"/>
                <w:szCs w:val="32"/>
              </w:rPr>
              <w:t>1</w:t>
            </w:r>
            <w:r w:rsidR="005C1187" w:rsidRPr="009C1356">
              <w:rPr>
                <w:rFonts w:cstheme="minorHAnsi"/>
                <w:sz w:val="32"/>
                <w:szCs w:val="32"/>
                <w:vertAlign w:val="superscript"/>
              </w:rPr>
              <w:t>st</w:t>
            </w:r>
            <w:r w:rsidR="009C1356">
              <w:rPr>
                <w:rFonts w:cstheme="minorHAnsi"/>
                <w:sz w:val="32"/>
                <w:szCs w:val="32"/>
              </w:rPr>
              <w:t xml:space="preserve"> </w:t>
            </w:r>
            <w:r w:rsidR="005C1187">
              <w:rPr>
                <w:rFonts w:cstheme="minorHAnsi"/>
                <w:sz w:val="32"/>
                <w:szCs w:val="32"/>
              </w:rPr>
              <w:t>-</w:t>
            </w:r>
            <w:r w:rsidR="00FF14CE">
              <w:rPr>
                <w:rFonts w:cstheme="minorHAnsi"/>
                <w:sz w:val="32"/>
                <w:szCs w:val="32"/>
              </w:rPr>
              <w:t xml:space="preserve"> </w:t>
            </w:r>
            <w:r w:rsidR="00EE1C63">
              <w:rPr>
                <w:rFonts w:cstheme="minorHAnsi"/>
                <w:sz w:val="32"/>
                <w:szCs w:val="32"/>
              </w:rPr>
              <w:t>3</w:t>
            </w:r>
            <w:r w:rsidR="00EE1C63" w:rsidRPr="00EE1C63">
              <w:rPr>
                <w:rFonts w:cstheme="minorHAnsi"/>
                <w:sz w:val="32"/>
                <w:szCs w:val="32"/>
                <w:vertAlign w:val="superscript"/>
              </w:rPr>
              <w:t>rd</w:t>
            </w:r>
            <w:r w:rsidR="00EE1C63">
              <w:rPr>
                <w:rFonts w:cstheme="minorHAnsi"/>
                <w:sz w:val="32"/>
                <w:szCs w:val="32"/>
              </w:rPr>
              <w:t xml:space="preserve"> November</w:t>
            </w:r>
            <w:r w:rsidR="00082CB8">
              <w:rPr>
                <w:rFonts w:cstheme="minorHAnsi"/>
                <w:sz w:val="32"/>
                <w:szCs w:val="32"/>
              </w:rPr>
              <w:t xml:space="preserve"> </w:t>
            </w:r>
            <w:r w:rsidR="001A6A37" w:rsidRPr="008E6161">
              <w:rPr>
                <w:rFonts w:cstheme="minorHAnsi"/>
                <w:sz w:val="32"/>
                <w:szCs w:val="32"/>
              </w:rPr>
              <w:t>201</w:t>
            </w:r>
            <w:r w:rsidR="00EE1C63">
              <w:rPr>
                <w:rFonts w:cstheme="minorHAnsi"/>
                <w:sz w:val="32"/>
                <w:szCs w:val="32"/>
              </w:rPr>
              <w:t>9</w:t>
            </w:r>
            <w:r>
              <w:rPr>
                <w:rFonts w:cstheme="minorHAnsi"/>
                <w:sz w:val="32"/>
                <w:szCs w:val="32"/>
              </w:rPr>
              <w:t>)</w:t>
            </w:r>
          </w:p>
        </w:tc>
        <w:tc>
          <w:tcPr>
            <w:tcW w:w="2469" w:type="dxa"/>
            <w:shd w:val="clear" w:color="auto" w:fill="auto"/>
          </w:tcPr>
          <w:p w14:paraId="6B36B044" w14:textId="0837683E" w:rsidR="001A6A37" w:rsidRDefault="00B90158">
            <w:r>
              <w:rPr>
                <w:noProof/>
              </w:rPr>
              <w:drawing>
                <wp:anchor distT="0" distB="0" distL="114300" distR="114300" simplePos="0" relativeHeight="251855872" behindDoc="1" locked="0" layoutInCell="1" allowOverlap="1" wp14:anchorId="07025594" wp14:editId="6E52E5F5">
                  <wp:simplePos x="0" y="0"/>
                  <wp:positionH relativeFrom="rightMargin">
                    <wp:posOffset>-864235</wp:posOffset>
                  </wp:positionH>
                  <wp:positionV relativeFrom="paragraph">
                    <wp:posOffset>15240</wp:posOffset>
                  </wp:positionV>
                  <wp:extent cx="900430" cy="1317296"/>
                  <wp:effectExtent l="0" t="0" r="0" b="0"/>
                  <wp:wrapNone/>
                  <wp:docPr id="3" name="Billed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430" cy="13172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54848" behindDoc="1" locked="0" layoutInCell="1" allowOverlap="1" wp14:anchorId="44CF354B" wp14:editId="74ABAC63">
                  <wp:simplePos x="0" y="0"/>
                  <wp:positionH relativeFrom="column">
                    <wp:posOffset>6297930</wp:posOffset>
                  </wp:positionH>
                  <wp:positionV relativeFrom="paragraph">
                    <wp:posOffset>452120</wp:posOffset>
                  </wp:positionV>
                  <wp:extent cx="1015365" cy="1496060"/>
                  <wp:effectExtent l="0" t="0" r="0" b="8890"/>
                  <wp:wrapNone/>
                  <wp:docPr id="1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5365" cy="1496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A6A37" w14:paraId="1935FAA6" w14:textId="77777777" w:rsidTr="00B227A7">
        <w:trPr>
          <w:gridAfter w:val="1"/>
          <w:wAfter w:w="250" w:type="dxa"/>
        </w:trPr>
        <w:tc>
          <w:tcPr>
            <w:tcW w:w="10098" w:type="dxa"/>
            <w:gridSpan w:val="5"/>
            <w:shd w:val="clear" w:color="auto" w:fill="auto"/>
          </w:tcPr>
          <w:p w14:paraId="3FFE48A7" w14:textId="684AA40E" w:rsidR="001A6A37" w:rsidRDefault="001A6A37">
            <w:bookmarkStart w:id="0" w:name="_GoBack"/>
            <w:bookmarkEnd w:id="0"/>
          </w:p>
        </w:tc>
      </w:tr>
      <w:tr w:rsidR="001A6A37" w14:paraId="543C43C9" w14:textId="77777777" w:rsidTr="00B227A7">
        <w:trPr>
          <w:gridAfter w:val="1"/>
          <w:wAfter w:w="250" w:type="dxa"/>
          <w:trHeight w:val="3514"/>
        </w:trPr>
        <w:tc>
          <w:tcPr>
            <w:tcW w:w="5112" w:type="dxa"/>
            <w:gridSpan w:val="2"/>
            <w:shd w:val="clear" w:color="auto" w:fill="auto"/>
          </w:tcPr>
          <w:p w14:paraId="46DD6CD3" w14:textId="6A1150EB" w:rsidR="00647381" w:rsidRPr="00FA65DE" w:rsidRDefault="00D12CD4" w:rsidP="00647381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Organization</w:t>
            </w:r>
            <w:r w:rsidR="00647381" w:rsidRPr="00FA65DE">
              <w:rPr>
                <w:rFonts w:cstheme="minorHAnsi"/>
                <w:b/>
                <w:sz w:val="28"/>
                <w:szCs w:val="28"/>
              </w:rPr>
              <w:t xml:space="preserve"> Details </w:t>
            </w:r>
          </w:p>
          <w:p w14:paraId="37A4AF2C" w14:textId="77777777" w:rsidR="00647381" w:rsidRDefault="00647381" w:rsidP="00647381">
            <w:pPr>
              <w:rPr>
                <w:rFonts w:cstheme="minorHAnsi"/>
                <w:sz w:val="18"/>
                <w:szCs w:val="18"/>
              </w:rPr>
            </w:pPr>
            <w:r w:rsidRPr="009E18C1">
              <w:rPr>
                <w:noProof/>
                <w:sz w:val="16"/>
                <w:szCs w:val="16"/>
                <w:lang w:val="da-DK" w:eastAsia="da-DK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0DD0B082" wp14:editId="58E38977">
                      <wp:simplePos x="0" y="0"/>
                      <wp:positionH relativeFrom="column">
                        <wp:posOffset>627380</wp:posOffset>
                      </wp:positionH>
                      <wp:positionV relativeFrom="paragraph">
                        <wp:posOffset>73660</wp:posOffset>
                      </wp:positionV>
                      <wp:extent cx="2428875" cy="276225"/>
                      <wp:effectExtent l="0" t="0" r="28575" b="285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288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721375" w14:textId="77777777" w:rsidR="00647381" w:rsidRPr="00B54EA0" w:rsidRDefault="00647381" w:rsidP="0064738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D0B08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49.4pt;margin-top:5.8pt;width:191.25pt;height:21.7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">
                      <v:textbox>
                        <w:txbxContent>
                          <w:p w14:paraId="0F721375" w14:textId="77777777" w:rsidR="00647381" w:rsidRPr="00B54EA0" w:rsidRDefault="00647381" w:rsidP="0064738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3E100A1" w14:textId="07BD6B2B" w:rsidR="00647381" w:rsidRPr="00F44D4A" w:rsidRDefault="00647381" w:rsidP="00647381">
            <w:pPr>
              <w:rPr>
                <w:rFonts w:cstheme="minorHAnsi"/>
                <w:sz w:val="18"/>
                <w:szCs w:val="18"/>
              </w:rPr>
            </w:pPr>
            <w:r w:rsidRPr="00F44D4A">
              <w:rPr>
                <w:noProof/>
                <w:sz w:val="16"/>
                <w:szCs w:val="16"/>
                <w:lang w:val="da-DK" w:eastAsia="da-DK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7950FBB8" wp14:editId="44ECFA97">
                      <wp:simplePos x="0" y="0"/>
                      <wp:positionH relativeFrom="column">
                        <wp:posOffset>628015</wp:posOffset>
                      </wp:positionH>
                      <wp:positionV relativeFrom="paragraph">
                        <wp:posOffset>200660</wp:posOffset>
                      </wp:positionV>
                      <wp:extent cx="2428875" cy="266700"/>
                      <wp:effectExtent l="0" t="0" r="28575" b="19050"/>
                      <wp:wrapNone/>
                      <wp:docPr id="10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288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571690" w14:textId="77777777" w:rsidR="00647381" w:rsidRPr="00B54EA0" w:rsidRDefault="00647381" w:rsidP="0064738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50FBB8" id="Text Box 10" o:spid="_x0000_s1027" type="#_x0000_t202" style="position:absolute;margin-left:49.45pt;margin-top:15.8pt;width:191.25pt;height:21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">
                      <v:textbox>
                        <w:txbxContent>
                          <w:p w14:paraId="76571690" w14:textId="77777777" w:rsidR="00647381" w:rsidRPr="00B54EA0" w:rsidRDefault="00647381" w:rsidP="0064738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12CD4">
              <w:rPr>
                <w:rFonts w:cstheme="minorHAnsi"/>
                <w:sz w:val="18"/>
                <w:szCs w:val="18"/>
              </w:rPr>
              <w:t>Organization</w:t>
            </w:r>
            <w:r w:rsidRPr="00F44D4A">
              <w:rPr>
                <w:rFonts w:cstheme="minorHAnsi"/>
                <w:sz w:val="18"/>
                <w:szCs w:val="18"/>
              </w:rPr>
              <w:t>:</w:t>
            </w:r>
            <w:r w:rsidRPr="00F44D4A">
              <w:rPr>
                <w:noProof/>
              </w:rPr>
              <w:t xml:space="preserve"> </w:t>
            </w:r>
            <w:r w:rsidRPr="00F44D4A">
              <w:rPr>
                <w:rFonts w:cstheme="minorHAnsi"/>
                <w:sz w:val="18"/>
                <w:szCs w:val="18"/>
              </w:rPr>
              <w:br/>
            </w:r>
          </w:p>
          <w:p w14:paraId="29E1EB91" w14:textId="77777777" w:rsidR="00647381" w:rsidRPr="00F44D4A" w:rsidRDefault="00647381" w:rsidP="00647381">
            <w:pPr>
              <w:rPr>
                <w:rFonts w:cstheme="minorHAnsi"/>
                <w:sz w:val="18"/>
                <w:szCs w:val="18"/>
              </w:rPr>
            </w:pPr>
            <w:r w:rsidRPr="00F44D4A">
              <w:rPr>
                <w:noProof/>
                <w:sz w:val="16"/>
                <w:szCs w:val="16"/>
                <w:lang w:val="da-DK" w:eastAsia="da-DK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4F0626B9" wp14:editId="3A4AFB67">
                      <wp:simplePos x="0" y="0"/>
                      <wp:positionH relativeFrom="column">
                        <wp:posOffset>628015</wp:posOffset>
                      </wp:positionH>
                      <wp:positionV relativeFrom="paragraph">
                        <wp:posOffset>188595</wp:posOffset>
                      </wp:positionV>
                      <wp:extent cx="2428875" cy="314325"/>
                      <wp:effectExtent l="0" t="0" r="28575" b="2857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28875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AECD16" w14:textId="77777777" w:rsidR="00647381" w:rsidRPr="00B54EA0" w:rsidRDefault="00647381" w:rsidP="0064738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0626B9" id="_x0000_s1028" type="#_x0000_t202" style="position:absolute;margin-left:49.45pt;margin-top:14.85pt;width:191.25pt;height:24.7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">
                      <v:textbox>
                        <w:txbxContent>
                          <w:p w14:paraId="34AECD16" w14:textId="77777777" w:rsidR="00647381" w:rsidRPr="00B54EA0" w:rsidRDefault="00647381" w:rsidP="0064738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44D4A">
              <w:rPr>
                <w:rFonts w:cstheme="minorHAnsi"/>
                <w:sz w:val="18"/>
                <w:szCs w:val="18"/>
              </w:rPr>
              <w:t xml:space="preserve">Address 1:   </w:t>
            </w:r>
            <w:r w:rsidRPr="00F44D4A">
              <w:rPr>
                <w:rFonts w:cstheme="minorHAnsi"/>
                <w:sz w:val="18"/>
                <w:szCs w:val="18"/>
              </w:rPr>
              <w:br/>
            </w:r>
          </w:p>
          <w:p w14:paraId="5B16F3AA" w14:textId="77777777" w:rsidR="00647381" w:rsidRPr="00F44D4A" w:rsidRDefault="00647381" w:rsidP="00647381">
            <w:pPr>
              <w:rPr>
                <w:rFonts w:cstheme="minorHAnsi"/>
                <w:sz w:val="18"/>
                <w:szCs w:val="18"/>
              </w:rPr>
            </w:pPr>
            <w:r w:rsidRPr="00F44D4A">
              <w:rPr>
                <w:noProof/>
                <w:sz w:val="16"/>
                <w:szCs w:val="16"/>
                <w:lang w:val="da-DK" w:eastAsia="da-DK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6DA284FD" wp14:editId="0E2083F4">
                      <wp:simplePos x="0" y="0"/>
                      <wp:positionH relativeFrom="column">
                        <wp:posOffset>628015</wp:posOffset>
                      </wp:positionH>
                      <wp:positionV relativeFrom="paragraph">
                        <wp:posOffset>224790</wp:posOffset>
                      </wp:positionV>
                      <wp:extent cx="2428875" cy="285750"/>
                      <wp:effectExtent l="0" t="0" r="28575" b="1905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288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82612F" w14:textId="77777777" w:rsidR="00647381" w:rsidRPr="00B54EA0" w:rsidRDefault="00647381" w:rsidP="0064738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A284FD" id="_x0000_s1029" type="#_x0000_t202" style="position:absolute;margin-left:49.45pt;margin-top:17.7pt;width:191.25pt;height:22.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">
                      <v:textbox>
                        <w:txbxContent>
                          <w:p w14:paraId="3082612F" w14:textId="77777777" w:rsidR="00647381" w:rsidRPr="00B54EA0" w:rsidRDefault="00647381" w:rsidP="0064738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44D4A">
              <w:rPr>
                <w:rFonts w:cstheme="minorHAnsi"/>
                <w:sz w:val="18"/>
                <w:szCs w:val="18"/>
              </w:rPr>
              <w:t>Address 2:</w:t>
            </w:r>
            <w:r w:rsidRPr="00F44D4A">
              <w:rPr>
                <w:noProof/>
              </w:rPr>
              <w:t xml:space="preserve"> </w:t>
            </w:r>
            <w:r w:rsidRPr="00F44D4A">
              <w:rPr>
                <w:rFonts w:cstheme="minorHAnsi"/>
                <w:sz w:val="18"/>
                <w:szCs w:val="18"/>
              </w:rPr>
              <w:br/>
            </w:r>
          </w:p>
          <w:p w14:paraId="1A8EA05E" w14:textId="0C602687" w:rsidR="00647381" w:rsidRPr="00D57F47" w:rsidRDefault="00D12CD4" w:rsidP="00647381">
            <w:pPr>
              <w:rPr>
                <w:rFonts w:cstheme="minorHAnsi"/>
                <w:b/>
                <w:sz w:val="18"/>
                <w:szCs w:val="18"/>
              </w:rPr>
            </w:pPr>
            <w:r w:rsidRPr="009E18C1">
              <w:rPr>
                <w:noProof/>
                <w:sz w:val="16"/>
                <w:szCs w:val="16"/>
                <w:lang w:val="da-DK" w:eastAsia="da-DK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10DBD451" wp14:editId="245D288C">
                      <wp:simplePos x="0" y="0"/>
                      <wp:positionH relativeFrom="column">
                        <wp:posOffset>628015</wp:posOffset>
                      </wp:positionH>
                      <wp:positionV relativeFrom="paragraph">
                        <wp:posOffset>811530</wp:posOffset>
                      </wp:positionV>
                      <wp:extent cx="2428875" cy="276225"/>
                      <wp:effectExtent l="0" t="0" r="28575" b="2857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288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128CCC" w14:textId="77777777" w:rsidR="00647381" w:rsidRPr="00B54EA0" w:rsidRDefault="00647381" w:rsidP="0064738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DBD451" id="_x0000_s1030" type="#_x0000_t202" style="position:absolute;margin-left:49.45pt;margin-top:63.9pt;width:191.25pt;height:21.7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">
                      <v:textbox>
                        <w:txbxContent>
                          <w:p w14:paraId="28128CCC" w14:textId="77777777" w:rsidR="00647381" w:rsidRPr="00B54EA0" w:rsidRDefault="00647381" w:rsidP="0064738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E18C1">
              <w:rPr>
                <w:noProof/>
                <w:sz w:val="16"/>
                <w:szCs w:val="16"/>
                <w:lang w:val="da-DK" w:eastAsia="da-DK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79C87D51" wp14:editId="1BECCE8E">
                      <wp:simplePos x="0" y="0"/>
                      <wp:positionH relativeFrom="column">
                        <wp:posOffset>628015</wp:posOffset>
                      </wp:positionH>
                      <wp:positionV relativeFrom="paragraph">
                        <wp:posOffset>535305</wp:posOffset>
                      </wp:positionV>
                      <wp:extent cx="2428875" cy="276225"/>
                      <wp:effectExtent l="0" t="0" r="28575" b="2857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288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6C86FE" w14:textId="77777777" w:rsidR="00647381" w:rsidRPr="00B54EA0" w:rsidRDefault="00647381" w:rsidP="0064738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C87D51" id="_x0000_s1031" type="#_x0000_t202" style="position:absolute;margin-left:49.45pt;margin-top:42.15pt;width:191.25pt;height:21.7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">
                      <v:textbox>
                        <w:txbxContent>
                          <w:p w14:paraId="5A6C86FE" w14:textId="77777777" w:rsidR="00647381" w:rsidRPr="00B54EA0" w:rsidRDefault="00647381" w:rsidP="0064738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47381" w:rsidRPr="009E18C1">
              <w:rPr>
                <w:noProof/>
                <w:sz w:val="16"/>
                <w:szCs w:val="16"/>
                <w:lang w:val="da-DK" w:eastAsia="da-DK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13186139" wp14:editId="5FB2BD1E">
                      <wp:simplePos x="0" y="0"/>
                      <wp:positionH relativeFrom="column">
                        <wp:posOffset>628015</wp:posOffset>
                      </wp:positionH>
                      <wp:positionV relativeFrom="paragraph">
                        <wp:posOffset>230505</wp:posOffset>
                      </wp:positionV>
                      <wp:extent cx="2428875" cy="304800"/>
                      <wp:effectExtent l="0" t="0" r="28575" b="1905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2887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56BE85" w14:textId="77777777" w:rsidR="00647381" w:rsidRPr="00B54EA0" w:rsidRDefault="00647381" w:rsidP="0064738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186139" id="_x0000_s1032" type="#_x0000_t202" style="position:absolute;margin-left:49.45pt;margin-top:18.15pt;width:191.25pt;height:24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">
                      <v:textbox>
                        <w:txbxContent>
                          <w:p w14:paraId="1C56BE85" w14:textId="77777777" w:rsidR="00647381" w:rsidRPr="00B54EA0" w:rsidRDefault="00647381" w:rsidP="0064738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47381" w:rsidRPr="00F44D4A">
              <w:rPr>
                <w:rFonts w:cstheme="minorHAnsi"/>
                <w:sz w:val="18"/>
                <w:szCs w:val="18"/>
              </w:rPr>
              <w:t>City/Town:</w:t>
            </w:r>
            <w:r w:rsidR="00647381">
              <w:rPr>
                <w:rFonts w:cstheme="minorHAnsi"/>
                <w:b/>
                <w:sz w:val="18"/>
                <w:szCs w:val="18"/>
              </w:rPr>
              <w:t xml:space="preserve">   </w:t>
            </w:r>
            <w:r w:rsidR="00647381">
              <w:rPr>
                <w:rFonts w:cstheme="minorHAnsi"/>
                <w:b/>
                <w:sz w:val="18"/>
                <w:szCs w:val="18"/>
              </w:rPr>
              <w:br/>
            </w:r>
            <w:r w:rsidR="00647381" w:rsidRPr="00D57F47">
              <w:rPr>
                <w:rFonts w:cstheme="minorHAnsi"/>
                <w:b/>
                <w:sz w:val="18"/>
                <w:szCs w:val="18"/>
              </w:rPr>
              <w:br/>
            </w:r>
            <w:r w:rsidR="00647381" w:rsidRPr="00F44D4A">
              <w:rPr>
                <w:rFonts w:cstheme="minorHAnsi"/>
                <w:sz w:val="18"/>
                <w:szCs w:val="18"/>
              </w:rPr>
              <w:t>Postcode:</w:t>
            </w:r>
            <w:r w:rsidR="00647381">
              <w:rPr>
                <w:rFonts w:cstheme="minorHAnsi"/>
                <w:b/>
                <w:sz w:val="18"/>
                <w:szCs w:val="18"/>
              </w:rPr>
              <w:t xml:space="preserve">    </w:t>
            </w:r>
            <w:r w:rsidR="00647381">
              <w:rPr>
                <w:rFonts w:cstheme="minorHAnsi"/>
                <w:b/>
                <w:sz w:val="18"/>
                <w:szCs w:val="18"/>
              </w:rPr>
              <w:br/>
            </w:r>
            <w:r w:rsidR="00647381" w:rsidRPr="00D57F47">
              <w:rPr>
                <w:rFonts w:cstheme="minorHAnsi"/>
                <w:b/>
                <w:sz w:val="18"/>
                <w:szCs w:val="18"/>
              </w:rPr>
              <w:br/>
            </w:r>
            <w:r w:rsidR="00647381" w:rsidRPr="00F44D4A">
              <w:rPr>
                <w:rFonts w:cstheme="minorHAnsi"/>
                <w:sz w:val="18"/>
                <w:szCs w:val="18"/>
              </w:rPr>
              <w:t>Country:</w:t>
            </w:r>
            <w:r w:rsidR="00647381">
              <w:rPr>
                <w:rFonts w:cstheme="minorHAnsi"/>
                <w:b/>
                <w:sz w:val="18"/>
                <w:szCs w:val="18"/>
              </w:rPr>
              <w:t xml:space="preserve">      </w:t>
            </w:r>
            <w:r w:rsidR="00647381">
              <w:rPr>
                <w:rFonts w:cstheme="minorHAnsi"/>
                <w:b/>
                <w:sz w:val="18"/>
                <w:szCs w:val="18"/>
              </w:rPr>
              <w:br/>
            </w:r>
          </w:p>
          <w:p w14:paraId="6CAB074B" w14:textId="34CBAA0B" w:rsidR="00647381" w:rsidRPr="00F44D4A" w:rsidRDefault="00647381" w:rsidP="00647381">
            <w:pPr>
              <w:rPr>
                <w:rFonts w:cstheme="minorHAnsi"/>
                <w:sz w:val="18"/>
                <w:szCs w:val="18"/>
              </w:rPr>
            </w:pPr>
            <w:r w:rsidRPr="00F44D4A">
              <w:rPr>
                <w:rFonts w:cstheme="minorHAnsi"/>
                <w:sz w:val="18"/>
                <w:szCs w:val="18"/>
              </w:rPr>
              <w:t>Phone:</w:t>
            </w:r>
            <w:r w:rsidRPr="00F44D4A">
              <w:rPr>
                <w:noProof/>
                <w:sz w:val="16"/>
                <w:szCs w:val="16"/>
              </w:rPr>
              <w:t xml:space="preserve"> </w:t>
            </w:r>
            <w:r w:rsidRPr="00F44D4A">
              <w:rPr>
                <w:rFonts w:cstheme="minorHAnsi"/>
                <w:sz w:val="18"/>
                <w:szCs w:val="18"/>
              </w:rPr>
              <w:br/>
            </w:r>
          </w:p>
          <w:p w14:paraId="266FA7B7" w14:textId="77777777" w:rsidR="00CF6DD3" w:rsidRPr="004D78CD" w:rsidRDefault="00BB6699" w:rsidP="00FE356B">
            <w:pPr>
              <w:rPr>
                <w:rFonts w:cstheme="minorHAnsi"/>
                <w:b/>
                <w:sz w:val="36"/>
                <w:szCs w:val="36"/>
              </w:rPr>
            </w:pPr>
            <w:r w:rsidRPr="009879FE">
              <w:rPr>
                <w:rFonts w:cstheme="minorHAnsi"/>
                <w:szCs w:val="18"/>
                <w:lang w:val="en-MY"/>
              </w:rPr>
              <w:t xml:space="preserve"> </w:t>
            </w:r>
            <w:r w:rsidRPr="008105B9">
              <w:rPr>
                <w:rFonts w:cstheme="minorHAnsi"/>
                <w:szCs w:val="18"/>
                <w:lang w:val="en-MY"/>
              </w:rPr>
              <w:br/>
            </w:r>
          </w:p>
          <w:p w14:paraId="7843BD95" w14:textId="2481D958" w:rsidR="00FE356B" w:rsidRPr="00F44D4A" w:rsidRDefault="00C65FA7" w:rsidP="00FE356B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28"/>
                <w:szCs w:val="28"/>
              </w:rPr>
              <w:t>Personal experience</w:t>
            </w:r>
          </w:p>
          <w:p w14:paraId="59CCE85A" w14:textId="77777777" w:rsidR="003C2D4F" w:rsidRDefault="00C65FA7" w:rsidP="007B22B2">
            <w:pPr>
              <w:jc w:val="both"/>
              <w:rPr>
                <w:rFonts w:cstheme="minorHAnsi"/>
                <w:sz w:val="18"/>
                <w:szCs w:val="18"/>
              </w:rPr>
            </w:pPr>
            <w:r w:rsidRPr="007B22B2">
              <w:rPr>
                <w:rFonts w:cstheme="minorHAnsi"/>
                <w:sz w:val="18"/>
                <w:szCs w:val="18"/>
              </w:rPr>
              <w:t>Please provide a</w:t>
            </w:r>
            <w:r w:rsidR="007B22B2" w:rsidRPr="007B22B2">
              <w:rPr>
                <w:rFonts w:cstheme="minorHAnsi"/>
                <w:sz w:val="18"/>
                <w:szCs w:val="18"/>
              </w:rPr>
              <w:t xml:space="preserve"> </w:t>
            </w:r>
            <w:r w:rsidRPr="007B22B2">
              <w:rPr>
                <w:rFonts w:cstheme="minorHAnsi"/>
                <w:sz w:val="18"/>
                <w:szCs w:val="18"/>
              </w:rPr>
              <w:t>statement detailing your</w:t>
            </w:r>
            <w:r w:rsidR="007B22B2" w:rsidRPr="007B22B2">
              <w:rPr>
                <w:rFonts w:cstheme="minorHAnsi"/>
                <w:sz w:val="18"/>
                <w:szCs w:val="18"/>
              </w:rPr>
              <w:t xml:space="preserve"> education,</w:t>
            </w:r>
            <w:r w:rsidRPr="007B22B2">
              <w:rPr>
                <w:rFonts w:cstheme="minorHAnsi"/>
                <w:sz w:val="18"/>
                <w:szCs w:val="18"/>
              </w:rPr>
              <w:t xml:space="preserve"> </w:t>
            </w:r>
            <w:r w:rsidR="007B22B2" w:rsidRPr="007B22B2">
              <w:rPr>
                <w:rFonts w:cstheme="minorHAnsi"/>
                <w:sz w:val="18"/>
                <w:szCs w:val="18"/>
              </w:rPr>
              <w:t xml:space="preserve">current role within your federation, </w:t>
            </w:r>
            <w:r w:rsidR="007B22B2">
              <w:rPr>
                <w:rFonts w:cstheme="minorHAnsi"/>
                <w:sz w:val="18"/>
                <w:szCs w:val="18"/>
              </w:rPr>
              <w:t xml:space="preserve">any </w:t>
            </w:r>
            <w:r w:rsidR="007B22B2" w:rsidRPr="007B22B2">
              <w:rPr>
                <w:rFonts w:cstheme="minorHAnsi"/>
                <w:sz w:val="18"/>
                <w:szCs w:val="18"/>
              </w:rPr>
              <w:t>other relevant experience</w:t>
            </w:r>
            <w:r w:rsidRPr="007B22B2">
              <w:rPr>
                <w:rFonts w:cstheme="minorHAnsi"/>
                <w:sz w:val="18"/>
                <w:szCs w:val="18"/>
              </w:rPr>
              <w:t xml:space="preserve"> and how you can contribute to the lea</w:t>
            </w:r>
            <w:r w:rsidR="003C2D4F">
              <w:rPr>
                <w:rFonts w:cstheme="minorHAnsi"/>
                <w:sz w:val="18"/>
                <w:szCs w:val="18"/>
              </w:rPr>
              <w:t>rning environment on the course.</w:t>
            </w:r>
          </w:p>
          <w:p w14:paraId="24FA9BD7" w14:textId="77777777" w:rsidR="007B22B2" w:rsidRDefault="00C65FA7" w:rsidP="007B22B2">
            <w:pPr>
              <w:jc w:val="both"/>
              <w:rPr>
                <w:rFonts w:cstheme="minorHAnsi"/>
                <w:sz w:val="18"/>
                <w:szCs w:val="18"/>
              </w:rPr>
            </w:pPr>
            <w:r w:rsidRPr="007B22B2">
              <w:rPr>
                <w:rFonts w:cstheme="minorHAnsi"/>
                <w:sz w:val="18"/>
                <w:szCs w:val="18"/>
              </w:rPr>
              <w:t>(250 words maximum)</w:t>
            </w:r>
          </w:p>
          <w:p w14:paraId="3D394419" w14:textId="77777777" w:rsidR="00FE356B" w:rsidRDefault="007B22B2" w:rsidP="007B22B2">
            <w:pPr>
              <w:jc w:val="both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noProof/>
                <w:lang w:val="da-DK" w:eastAsia="da-DK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553C56ED" wp14:editId="3E754A38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66675</wp:posOffset>
                      </wp:positionV>
                      <wp:extent cx="3009900" cy="3613150"/>
                      <wp:effectExtent l="0" t="0" r="19050" b="25400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09900" cy="3613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9A3FEA" w14:textId="77777777" w:rsidR="00FE356B" w:rsidRPr="007B22B2" w:rsidRDefault="00FE356B" w:rsidP="007B22B2">
                                  <w:pPr>
                                    <w:jc w:val="both"/>
                                    <w:rPr>
                                      <w:sz w:val="18"/>
                                      <w:szCs w:val="18"/>
                                      <w:lang w:val="da-DK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3C56ED" id="Text Box 26" o:spid="_x0000_s1033" type="#_x0000_t202" style="position:absolute;left:0;text-align:left;margin-left:.8pt;margin-top:5.25pt;width:237pt;height:284.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" fillcolor="white [3201]" strokeweight=".5pt">
                      <v:textbox>
                        <w:txbxContent>
                          <w:p w14:paraId="059A3FEA" w14:textId="77777777" w:rsidR="00FE356B" w:rsidRPr="007B22B2" w:rsidRDefault="00FE356B" w:rsidP="007B22B2">
                            <w:pPr>
                              <w:jc w:val="both"/>
                              <w:rPr>
                                <w:sz w:val="18"/>
                                <w:szCs w:val="18"/>
                                <w:lang w:val="da-DK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8F64760" w14:textId="77777777" w:rsidR="00FE356B" w:rsidRDefault="00FE356B" w:rsidP="00FE356B">
            <w:pPr>
              <w:rPr>
                <w:rFonts w:cstheme="minorHAnsi"/>
                <w:sz w:val="28"/>
                <w:szCs w:val="28"/>
              </w:rPr>
            </w:pPr>
          </w:p>
          <w:p w14:paraId="7B1D14F9" w14:textId="77777777" w:rsidR="00FE356B" w:rsidRPr="00FC507D" w:rsidRDefault="00FE356B" w:rsidP="00FE356B">
            <w:pPr>
              <w:rPr>
                <w:rFonts w:cstheme="minorHAnsi"/>
                <w:sz w:val="20"/>
                <w:szCs w:val="28"/>
              </w:rPr>
            </w:pPr>
          </w:p>
          <w:p w14:paraId="25BA9243" w14:textId="77777777" w:rsidR="008105B9" w:rsidRPr="00FE356B" w:rsidRDefault="008105B9" w:rsidP="00647381">
            <w:pPr>
              <w:pStyle w:val="NoSpacing"/>
              <w:spacing w:line="276" w:lineRule="auto"/>
              <w:rPr>
                <w:rFonts w:asciiTheme="minorHAnsi" w:hAnsiTheme="minorHAnsi" w:cstheme="minorHAnsi"/>
                <w:szCs w:val="18"/>
              </w:rPr>
            </w:pPr>
          </w:p>
          <w:p w14:paraId="0189ED49" w14:textId="77777777" w:rsidR="001A6A37" w:rsidRPr="008105B9" w:rsidRDefault="001A6A37" w:rsidP="008105B9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14:paraId="2360ADF0" w14:textId="2C08AB4C" w:rsidR="001A6A37" w:rsidRDefault="001A6A37"/>
        </w:tc>
        <w:tc>
          <w:tcPr>
            <w:tcW w:w="4703" w:type="dxa"/>
            <w:gridSpan w:val="2"/>
            <w:shd w:val="clear" w:color="auto" w:fill="auto"/>
          </w:tcPr>
          <w:p w14:paraId="4EFD8E4E" w14:textId="29F33B4D" w:rsidR="00647381" w:rsidRDefault="00647381" w:rsidP="00647381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Personal Details - Candidate </w:t>
            </w:r>
          </w:p>
          <w:p w14:paraId="01F60C56" w14:textId="77777777" w:rsidR="00CF6DD3" w:rsidRDefault="00CF6DD3" w:rsidP="00CF6DD3">
            <w:pPr>
              <w:rPr>
                <w:rFonts w:cstheme="minorHAnsi"/>
                <w:sz w:val="18"/>
                <w:szCs w:val="18"/>
              </w:rPr>
            </w:pPr>
          </w:p>
          <w:p w14:paraId="72C4D4F7" w14:textId="4DB93504" w:rsidR="00CF6DD3" w:rsidRPr="00F51FD6" w:rsidRDefault="00CF6DD3" w:rsidP="00CF6DD3">
            <w:pPr>
              <w:rPr>
                <w:rFonts w:cstheme="minorHAnsi"/>
                <w:color w:val="FF0000"/>
                <w:sz w:val="18"/>
                <w:szCs w:val="18"/>
              </w:rPr>
            </w:pPr>
            <w:r w:rsidRPr="00F51FD6">
              <w:rPr>
                <w:rFonts w:cstheme="minorHAnsi"/>
                <w:color w:val="FF0000"/>
                <w:sz w:val="18"/>
                <w:szCs w:val="18"/>
              </w:rPr>
              <w:t xml:space="preserve">Strategic Day (please tick if you wish to attend) </w:t>
            </w:r>
            <w:sdt>
              <w:sdtPr>
                <w:rPr>
                  <w:rFonts w:cstheme="minorHAnsi"/>
                  <w:color w:val="FF0000"/>
                  <w:sz w:val="18"/>
                  <w:szCs w:val="18"/>
                </w:rPr>
                <w:id w:val="-615601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2CD4" w:rsidRPr="00F51FD6">
                  <w:rPr>
                    <w:rFonts w:ascii="MS Gothic" w:eastAsia="MS Gothic" w:hAnsi="MS Gothic" w:cstheme="minorHAnsi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</w:p>
          <w:p w14:paraId="70491B90" w14:textId="06CA5604" w:rsidR="00434354" w:rsidRDefault="00E54FF1" w:rsidP="00647381">
            <w:pPr>
              <w:rPr>
                <w:rFonts w:cstheme="minorHAnsi"/>
                <w:sz w:val="18"/>
                <w:szCs w:val="18"/>
              </w:rPr>
            </w:pPr>
            <w:r w:rsidRPr="008105B9">
              <w:rPr>
                <w:noProof/>
                <w:sz w:val="16"/>
                <w:szCs w:val="16"/>
                <w:lang w:val="da-DK" w:eastAsia="da-DK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4F8748A8" wp14:editId="2F12DE0A">
                      <wp:simplePos x="0" y="0"/>
                      <wp:positionH relativeFrom="column">
                        <wp:posOffset>775335</wp:posOffset>
                      </wp:positionH>
                      <wp:positionV relativeFrom="paragraph">
                        <wp:posOffset>73025</wp:posOffset>
                      </wp:positionV>
                      <wp:extent cx="2279650" cy="304800"/>
                      <wp:effectExtent l="0" t="0" r="25400" b="19050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96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sz w:val="20"/>
                                      <w:szCs w:val="20"/>
                                    </w:rPr>
                                    <w:alias w:val="Course"/>
                                    <w:tag w:val="Course"/>
                                    <w:id w:val="-1554999508"/>
                                    <w:placeholder>
                                      <w:docPart w:val="22504EB3819C40369C9EC1CF30D74944"/>
                                    </w:placeholder>
                                    <w:showingPlcHdr/>
                                    <w:comboBox>
                                      <w:listItem w:value="Choose an item."/>
                                      <w:listItem w:displayText="National Administrators' Course" w:value="National Administrators' Course"/>
                                      <w:listItem w:displayText="Level 1 Event Management Course" w:value="Level 1 Event Management Course"/>
                                    </w:comboBox>
                                  </w:sdtPr>
                                  <w:sdtEndPr/>
                                  <w:sdtContent>
                                    <w:p w14:paraId="58950436" w14:textId="1CDE25CA" w:rsidR="00E54FF1" w:rsidRPr="00E54FF1" w:rsidRDefault="00CF6DD3" w:rsidP="00E54FF1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 w:rsidRPr="00D412A5">
                                        <w:rPr>
                                          <w:rStyle w:val="PlaceholderText"/>
                                        </w:rPr>
                                        <w:t>Choose an item.</w:t>
                                      </w:r>
                                    </w:p>
                                  </w:sdtContent>
                                </w:sdt>
                                <w:p w14:paraId="67CF72DE" w14:textId="77777777" w:rsidR="00434354" w:rsidRPr="00E54FF1" w:rsidRDefault="00434354" w:rsidP="00434354">
                                  <w:pP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8748A8" id="Text Box 5" o:spid="_x0000_s1034" type="#_x0000_t202" style="position:absolute;margin-left:61.05pt;margin-top:5.75pt;width:179.5pt;height:24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">
                      <v:textbox>
                        <w:txbxContent>
                          <w:sdt>
                            <w:sdtPr>
                              <w:rPr>
                                <w:sz w:val="20"/>
                                <w:szCs w:val="20"/>
                              </w:rPr>
                              <w:alias w:val="Course"/>
                              <w:tag w:val="Course"/>
                              <w:id w:val="-1554999508"/>
                              <w:placeholder>
                                <w:docPart w:val="22504EB3819C40369C9EC1CF30D74944"/>
                              </w:placeholder>
                              <w:showingPlcHdr/>
                              <w:comboBox>
                                <w:listItem w:value="Choose an item."/>
                                <w:listItem w:displayText="National Administrators' Course" w:value="National Administrators' Course"/>
                                <w:listItem w:displayText="Level 1 Event Management Course" w:value="Level 1 Event Management Course"/>
                              </w:comboBox>
                            </w:sdtPr>
                            <w:sdtEndPr/>
                            <w:sdtContent>
                              <w:p w14:paraId="58950436" w14:textId="1CDE25CA" w:rsidR="00E54FF1" w:rsidRPr="00E54FF1" w:rsidRDefault="00CF6DD3" w:rsidP="00E54FF1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D412A5">
                                  <w:rPr>
                                    <w:rStyle w:val="Pladsholdertekst"/>
                                  </w:rPr>
                                  <w:t>Choose an item.</w:t>
                                </w:r>
                              </w:p>
                            </w:sdtContent>
                          </w:sdt>
                          <w:p w14:paraId="67CF72DE" w14:textId="77777777" w:rsidR="00434354" w:rsidRPr="00E54FF1" w:rsidRDefault="00434354" w:rsidP="00434354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FB367F0" w14:textId="77777777" w:rsidR="00647381" w:rsidRPr="008105B9" w:rsidRDefault="00434354" w:rsidP="0064738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urse</w:t>
            </w:r>
          </w:p>
          <w:p w14:paraId="60A72925" w14:textId="7B019552" w:rsidR="00647381" w:rsidRDefault="00647381" w:rsidP="00647381">
            <w:pPr>
              <w:rPr>
                <w:rFonts w:cstheme="minorHAnsi"/>
                <w:sz w:val="18"/>
                <w:szCs w:val="18"/>
              </w:rPr>
            </w:pPr>
            <w:r w:rsidRPr="008105B9">
              <w:rPr>
                <w:rFonts w:cstheme="minorHAnsi"/>
                <w:sz w:val="18"/>
                <w:szCs w:val="18"/>
              </w:rPr>
              <w:t xml:space="preserve"> </w:t>
            </w:r>
            <w:r w:rsidRPr="008105B9">
              <w:rPr>
                <w:rFonts w:cstheme="minorHAnsi"/>
                <w:sz w:val="18"/>
                <w:szCs w:val="18"/>
              </w:rPr>
              <w:br/>
            </w:r>
            <w:r w:rsidR="00E54FF1" w:rsidRPr="008105B9">
              <w:rPr>
                <w:noProof/>
                <w:sz w:val="16"/>
                <w:szCs w:val="16"/>
                <w:lang w:val="da-DK" w:eastAsia="da-DK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24FD214D" wp14:editId="1DF33F52">
                      <wp:simplePos x="0" y="0"/>
                      <wp:positionH relativeFrom="column">
                        <wp:posOffset>775336</wp:posOffset>
                      </wp:positionH>
                      <wp:positionV relativeFrom="paragraph">
                        <wp:posOffset>95885</wp:posOffset>
                      </wp:positionV>
                      <wp:extent cx="2279650" cy="276225"/>
                      <wp:effectExtent l="0" t="0" r="25400" b="2857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96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19A12B" w14:textId="77777777" w:rsidR="00434354" w:rsidRPr="00B54EA0" w:rsidRDefault="00434354" w:rsidP="0043435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FD214D" id="_x0000_s1035" type="#_x0000_t202" style="position:absolute;margin-left:61.05pt;margin-top:7.55pt;width:179.5pt;height:21.7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">
                      <v:textbox>
                        <w:txbxContent>
                          <w:p w14:paraId="0C19A12B" w14:textId="77777777" w:rsidR="00434354" w:rsidRPr="00B54EA0" w:rsidRDefault="00434354" w:rsidP="0043435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105B9">
              <w:rPr>
                <w:rFonts w:cstheme="minorHAnsi"/>
                <w:sz w:val="18"/>
                <w:szCs w:val="18"/>
              </w:rPr>
              <w:t>Name:</w:t>
            </w:r>
          </w:p>
          <w:p w14:paraId="07E24ACF" w14:textId="2E0F32B7" w:rsidR="00647381" w:rsidRPr="008105B9" w:rsidRDefault="00D12CD4" w:rsidP="00647381">
            <w:pPr>
              <w:rPr>
                <w:rFonts w:cstheme="minorHAnsi"/>
                <w:sz w:val="18"/>
                <w:szCs w:val="18"/>
              </w:rPr>
            </w:pPr>
            <w:r w:rsidRPr="008105B9">
              <w:rPr>
                <w:noProof/>
                <w:sz w:val="16"/>
                <w:szCs w:val="16"/>
                <w:lang w:val="da-DK" w:eastAsia="da-DK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58C09506" wp14:editId="7CC594D2">
                      <wp:simplePos x="0" y="0"/>
                      <wp:positionH relativeFrom="column">
                        <wp:posOffset>1470025</wp:posOffset>
                      </wp:positionH>
                      <wp:positionV relativeFrom="paragraph">
                        <wp:posOffset>95885</wp:posOffset>
                      </wp:positionV>
                      <wp:extent cx="733425" cy="238125"/>
                      <wp:effectExtent l="0" t="0" r="28575" b="2857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34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CE5C51" w14:textId="3E79C6F8" w:rsidR="00647381" w:rsidRPr="00D12CD4" w:rsidRDefault="00647381" w:rsidP="00647381">
                                  <w:pPr>
                                    <w:rPr>
                                      <w:sz w:val="16"/>
                                      <w:szCs w:val="16"/>
                                      <w:lang w:val="da-DK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C09506" id="_x0000_s1036" type="#_x0000_t202" style="position:absolute;margin-left:115.75pt;margin-top:7.55pt;width:57.75pt;height:18.7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">
                      <v:textbox>
                        <w:txbxContent>
                          <w:p w14:paraId="52CE5C51" w14:textId="3E79C6F8" w:rsidR="00647381" w:rsidRPr="00D12CD4" w:rsidRDefault="00647381" w:rsidP="00647381">
                            <w:pPr>
                              <w:rPr>
                                <w:sz w:val="16"/>
                                <w:szCs w:val="16"/>
                                <w:lang w:val="da-DK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54FF1" w:rsidRPr="008105B9">
              <w:rPr>
                <w:noProof/>
                <w:sz w:val="16"/>
                <w:szCs w:val="16"/>
                <w:lang w:val="da-DK" w:eastAsia="da-DK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17D0F70C" wp14:editId="18196E3E">
                      <wp:simplePos x="0" y="0"/>
                      <wp:positionH relativeFrom="column">
                        <wp:posOffset>2204085</wp:posOffset>
                      </wp:positionH>
                      <wp:positionV relativeFrom="paragraph">
                        <wp:posOffset>93345</wp:posOffset>
                      </wp:positionV>
                      <wp:extent cx="850900" cy="247650"/>
                      <wp:effectExtent l="0" t="0" r="25400" b="19050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09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0ECD44" w14:textId="16228050" w:rsidR="00647381" w:rsidRPr="00D12CD4" w:rsidRDefault="00647381" w:rsidP="00647381">
                                  <w:pPr>
                                    <w:rPr>
                                      <w:sz w:val="16"/>
                                      <w:szCs w:val="16"/>
                                      <w:lang w:val="da-DK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D0F70C" id="_x0000_s1037" type="#_x0000_t202" style="position:absolute;margin-left:173.55pt;margin-top:7.35pt;width:67pt;height:19.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">
                      <v:textbox>
                        <w:txbxContent>
                          <w:p w14:paraId="560ECD44" w14:textId="16228050" w:rsidR="00647381" w:rsidRPr="00D12CD4" w:rsidRDefault="00647381" w:rsidP="00647381">
                            <w:pPr>
                              <w:rPr>
                                <w:sz w:val="16"/>
                                <w:szCs w:val="16"/>
                                <w:lang w:val="da-DK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47381" w:rsidRPr="008105B9">
              <w:rPr>
                <w:noProof/>
                <w:sz w:val="16"/>
                <w:szCs w:val="16"/>
                <w:lang w:val="da-DK" w:eastAsia="da-DK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05968264" wp14:editId="7A14F796">
                      <wp:simplePos x="0" y="0"/>
                      <wp:positionH relativeFrom="column">
                        <wp:posOffset>777240</wp:posOffset>
                      </wp:positionH>
                      <wp:positionV relativeFrom="paragraph">
                        <wp:posOffset>100965</wp:posOffset>
                      </wp:positionV>
                      <wp:extent cx="695325" cy="238125"/>
                      <wp:effectExtent l="0" t="0" r="28575" b="2857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53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B5F8D2" w14:textId="60D2E831" w:rsidR="00647381" w:rsidRPr="00D12CD4" w:rsidRDefault="00647381" w:rsidP="00647381">
                                  <w:pPr>
                                    <w:rPr>
                                      <w:sz w:val="16"/>
                                      <w:szCs w:val="16"/>
                                      <w:lang w:val="da-DK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968264" id="_x0000_s1038" type="#_x0000_t202" style="position:absolute;margin-left:61.2pt;margin-top:7.95pt;width:54.75pt;height:18.7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">
                      <v:textbox>
                        <w:txbxContent>
                          <w:p w14:paraId="2EB5F8D2" w14:textId="60D2E831" w:rsidR="00647381" w:rsidRPr="00D12CD4" w:rsidRDefault="00647381" w:rsidP="00647381">
                            <w:pPr>
                              <w:rPr>
                                <w:sz w:val="16"/>
                                <w:szCs w:val="16"/>
                                <w:lang w:val="da-DK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47381" w:rsidRPr="008105B9">
              <w:rPr>
                <w:rFonts w:cstheme="minorHAnsi"/>
                <w:sz w:val="18"/>
                <w:szCs w:val="18"/>
              </w:rPr>
              <w:br/>
              <w:t>Date of Birth:</w:t>
            </w:r>
            <w:r w:rsidR="00647381" w:rsidRPr="008105B9">
              <w:rPr>
                <w:noProof/>
              </w:rPr>
              <w:t xml:space="preserve"> </w:t>
            </w:r>
          </w:p>
          <w:p w14:paraId="0F5C9CED" w14:textId="77777777" w:rsidR="00647381" w:rsidRPr="008105B9" w:rsidRDefault="00647381" w:rsidP="00647381">
            <w:pPr>
              <w:rPr>
                <w:rFonts w:cstheme="minorHAnsi"/>
                <w:sz w:val="18"/>
                <w:szCs w:val="18"/>
              </w:rPr>
            </w:pPr>
            <w:r w:rsidRPr="008105B9">
              <w:rPr>
                <w:noProof/>
                <w:sz w:val="16"/>
                <w:szCs w:val="16"/>
                <w:lang w:val="da-DK" w:eastAsia="da-DK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116B3DB7" wp14:editId="5A2B51A6">
                      <wp:simplePos x="0" y="0"/>
                      <wp:positionH relativeFrom="column">
                        <wp:posOffset>775335</wp:posOffset>
                      </wp:positionH>
                      <wp:positionV relativeFrom="paragraph">
                        <wp:posOffset>64769</wp:posOffset>
                      </wp:positionV>
                      <wp:extent cx="695325" cy="257175"/>
                      <wp:effectExtent l="0" t="0" r="28575" b="28575"/>
                      <wp:wrapNone/>
                      <wp:docPr id="2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53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6132ED" w14:textId="77777777" w:rsidR="00647381" w:rsidRPr="00B54EA0" w:rsidRDefault="00647381" w:rsidP="0064738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6B3DB7" id="_x0000_s1039" type="#_x0000_t202" style="position:absolute;margin-left:61.05pt;margin-top:5.1pt;width:54.75pt;height:20.2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">
                      <v:textbox>
                        <w:txbxContent>
                          <w:p w14:paraId="176132ED" w14:textId="77777777" w:rsidR="00647381" w:rsidRPr="00B54EA0" w:rsidRDefault="00647381" w:rsidP="0064738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EFCECA3" w14:textId="0447FD22" w:rsidR="00E54FF1" w:rsidRDefault="00647381" w:rsidP="00647381">
            <w:pPr>
              <w:rPr>
                <w:rFonts w:cstheme="minorHAnsi"/>
                <w:sz w:val="18"/>
                <w:szCs w:val="18"/>
              </w:rPr>
            </w:pPr>
            <w:r w:rsidRPr="008105B9">
              <w:rPr>
                <w:rFonts w:cstheme="minorHAnsi"/>
                <w:sz w:val="18"/>
                <w:szCs w:val="18"/>
              </w:rPr>
              <w:t>Gender</w:t>
            </w:r>
            <w:r w:rsidR="00D12CD4">
              <w:rPr>
                <w:rFonts w:cstheme="minorHAnsi"/>
                <w:sz w:val="18"/>
                <w:szCs w:val="18"/>
              </w:rPr>
              <w:t>:</w:t>
            </w:r>
          </w:p>
          <w:p w14:paraId="780F206C" w14:textId="77777777" w:rsidR="00E54FF1" w:rsidRDefault="00E54FF1" w:rsidP="00647381">
            <w:pPr>
              <w:rPr>
                <w:rFonts w:cstheme="minorHAnsi"/>
                <w:sz w:val="18"/>
                <w:szCs w:val="18"/>
              </w:rPr>
            </w:pPr>
            <w:r w:rsidRPr="008105B9">
              <w:rPr>
                <w:noProof/>
                <w:sz w:val="16"/>
                <w:szCs w:val="16"/>
                <w:lang w:val="da-DK" w:eastAsia="da-DK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4AE821AC" wp14:editId="4660B18E">
                      <wp:simplePos x="0" y="0"/>
                      <wp:positionH relativeFrom="column">
                        <wp:posOffset>777240</wp:posOffset>
                      </wp:positionH>
                      <wp:positionV relativeFrom="paragraph">
                        <wp:posOffset>40005</wp:posOffset>
                      </wp:positionV>
                      <wp:extent cx="2279650" cy="304800"/>
                      <wp:effectExtent l="0" t="0" r="25400" b="19050"/>
                      <wp:wrapNone/>
                      <wp:docPr id="30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96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696F48" w14:textId="77777777" w:rsidR="00647381" w:rsidRPr="00B54EA0" w:rsidRDefault="00647381" w:rsidP="0064738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E821AC" id="_x0000_s1040" type="#_x0000_t202" style="position:absolute;margin-left:61.2pt;margin-top:3.15pt;width:179.5pt;height:24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">
                      <v:textbox>
                        <w:txbxContent>
                          <w:p w14:paraId="12696F48" w14:textId="77777777" w:rsidR="00647381" w:rsidRPr="00B54EA0" w:rsidRDefault="00647381" w:rsidP="0064738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75BCF22" w14:textId="04473DDE" w:rsidR="00B10044" w:rsidRPr="00F44D4A" w:rsidRDefault="004D78CD" w:rsidP="00647381">
            <w:pPr>
              <w:rPr>
                <w:rFonts w:cstheme="minorHAnsi"/>
                <w:sz w:val="18"/>
                <w:szCs w:val="18"/>
              </w:rPr>
            </w:pPr>
            <w:r w:rsidRPr="008105B9">
              <w:rPr>
                <w:noProof/>
                <w:sz w:val="16"/>
                <w:szCs w:val="16"/>
                <w:lang w:val="da-DK" w:eastAsia="da-DK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068867E9" wp14:editId="1749D338">
                      <wp:simplePos x="0" y="0"/>
                      <wp:positionH relativeFrom="column">
                        <wp:posOffset>774065</wp:posOffset>
                      </wp:positionH>
                      <wp:positionV relativeFrom="paragraph">
                        <wp:posOffset>494665</wp:posOffset>
                      </wp:positionV>
                      <wp:extent cx="2279650" cy="285750"/>
                      <wp:effectExtent l="0" t="0" r="25400" b="19050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96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97F84E" w14:textId="77777777" w:rsidR="00E54FF1" w:rsidRPr="00B54EA0" w:rsidRDefault="00E54FF1" w:rsidP="00E54FF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8867E9" id="_x0000_s1041" type="#_x0000_t202" style="position:absolute;margin-left:60.95pt;margin-top:38.95pt;width:179.5pt;height:22.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">
                      <v:textbox>
                        <w:txbxContent>
                          <w:p w14:paraId="0A97F84E" w14:textId="77777777" w:rsidR="00E54FF1" w:rsidRPr="00B54EA0" w:rsidRDefault="00E54FF1" w:rsidP="00E54FF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47381" w:rsidRPr="008105B9">
              <w:rPr>
                <w:rFonts w:cstheme="minorHAnsi"/>
                <w:sz w:val="18"/>
                <w:szCs w:val="18"/>
              </w:rPr>
              <w:t>Phone:</w:t>
            </w:r>
            <w:r w:rsidR="00647381" w:rsidRPr="008105B9">
              <w:rPr>
                <w:noProof/>
                <w:sz w:val="16"/>
                <w:szCs w:val="16"/>
              </w:rPr>
              <w:t xml:space="preserve"> </w:t>
            </w:r>
            <w:r w:rsidR="00647381" w:rsidRPr="008105B9">
              <w:rPr>
                <w:rFonts w:cstheme="minorHAnsi"/>
                <w:sz w:val="18"/>
                <w:szCs w:val="18"/>
              </w:rPr>
              <w:br/>
            </w:r>
            <w:r w:rsidR="00E54FF1" w:rsidRPr="008105B9">
              <w:rPr>
                <w:noProof/>
                <w:sz w:val="16"/>
                <w:szCs w:val="16"/>
                <w:lang w:val="da-DK" w:eastAsia="da-DK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3ADEBCF8" wp14:editId="0E044A17">
                      <wp:simplePos x="0" y="0"/>
                      <wp:positionH relativeFrom="column">
                        <wp:posOffset>777240</wp:posOffset>
                      </wp:positionH>
                      <wp:positionV relativeFrom="paragraph">
                        <wp:posOffset>205740</wp:posOffset>
                      </wp:positionV>
                      <wp:extent cx="2279650" cy="285750"/>
                      <wp:effectExtent l="0" t="0" r="25400" b="19050"/>
                      <wp:wrapNone/>
                      <wp:docPr id="30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96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ADA607" w14:textId="77777777" w:rsidR="00647381" w:rsidRPr="00B54EA0" w:rsidRDefault="00647381" w:rsidP="0064738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DEBCF8" id="_x0000_s1042" type="#_x0000_t202" style="position:absolute;margin-left:61.2pt;margin-top:16.2pt;width:179.5pt;height:22.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">
                      <v:textbox>
                        <w:txbxContent>
                          <w:p w14:paraId="1DADA607" w14:textId="77777777" w:rsidR="00647381" w:rsidRPr="00B54EA0" w:rsidRDefault="00647381" w:rsidP="0064738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47381" w:rsidRPr="008105B9">
              <w:rPr>
                <w:rFonts w:cstheme="minorHAnsi"/>
                <w:sz w:val="18"/>
                <w:szCs w:val="18"/>
              </w:rPr>
              <w:br/>
              <w:t>Email:</w:t>
            </w:r>
            <w:r w:rsidR="00647381" w:rsidRPr="008105B9">
              <w:rPr>
                <w:rFonts w:cstheme="minorHAnsi"/>
                <w:sz w:val="28"/>
                <w:szCs w:val="28"/>
              </w:rPr>
              <w:t xml:space="preserve"> </w:t>
            </w:r>
            <w:r w:rsidR="00647381" w:rsidRPr="008105B9">
              <w:rPr>
                <w:rFonts w:cstheme="minorHAnsi"/>
                <w:sz w:val="28"/>
                <w:szCs w:val="28"/>
              </w:rPr>
              <w:br/>
            </w:r>
          </w:p>
          <w:p w14:paraId="18264DF4" w14:textId="77777777" w:rsidR="004F1678" w:rsidRDefault="00E54FF1" w:rsidP="00FE356B">
            <w:pPr>
              <w:rPr>
                <w:rFonts w:cstheme="minorHAnsi"/>
                <w:sz w:val="18"/>
                <w:szCs w:val="18"/>
              </w:rPr>
            </w:pPr>
            <w:r w:rsidRPr="00E54FF1">
              <w:rPr>
                <w:rFonts w:cstheme="minorHAnsi"/>
                <w:sz w:val="18"/>
                <w:szCs w:val="18"/>
              </w:rPr>
              <w:t>Position</w:t>
            </w:r>
            <w:r w:rsidR="004F1678">
              <w:rPr>
                <w:rFonts w:cstheme="minorHAnsi"/>
                <w:sz w:val="18"/>
                <w:szCs w:val="18"/>
              </w:rPr>
              <w:t xml:space="preserve"> in the</w:t>
            </w:r>
          </w:p>
          <w:p w14:paraId="10895433" w14:textId="066EBA71" w:rsidR="001A6A37" w:rsidRPr="00CF6DD3" w:rsidRDefault="00D12CD4" w:rsidP="00FE356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18"/>
                <w:szCs w:val="18"/>
              </w:rPr>
              <w:t>organization</w:t>
            </w:r>
            <w:r w:rsidR="00E54FF1" w:rsidRPr="00E54FF1">
              <w:rPr>
                <w:rFonts w:cstheme="minorHAnsi"/>
                <w:sz w:val="18"/>
                <w:szCs w:val="18"/>
              </w:rPr>
              <w:t>:</w:t>
            </w:r>
            <w:r w:rsidR="00B10044" w:rsidRPr="00E54FF1">
              <w:rPr>
                <w:rFonts w:cstheme="minorHAnsi"/>
                <w:sz w:val="18"/>
                <w:szCs w:val="18"/>
              </w:rPr>
              <w:br/>
            </w:r>
          </w:p>
          <w:p w14:paraId="7F6FD1BC" w14:textId="77777777" w:rsidR="00C65FA7" w:rsidRDefault="00C65FA7" w:rsidP="00FE356B">
            <w:pPr>
              <w:rPr>
                <w:rFonts w:cstheme="minorHAnsi"/>
              </w:rPr>
            </w:pPr>
            <w:r>
              <w:rPr>
                <w:rFonts w:cstheme="minorHAnsi"/>
                <w:b/>
                <w:sz w:val="28"/>
                <w:szCs w:val="28"/>
              </w:rPr>
              <w:t>Expected learning outcomes</w:t>
            </w:r>
          </w:p>
          <w:p w14:paraId="7FCE15C0" w14:textId="6D60E18C" w:rsidR="003C2D4F" w:rsidRDefault="00C65FA7" w:rsidP="007B22B2">
            <w:pPr>
              <w:jc w:val="both"/>
              <w:rPr>
                <w:rFonts w:cstheme="minorHAnsi"/>
                <w:sz w:val="18"/>
                <w:szCs w:val="18"/>
              </w:rPr>
            </w:pPr>
            <w:r w:rsidRPr="008105B9">
              <w:rPr>
                <w:rFonts w:cstheme="minorHAnsi"/>
                <w:sz w:val="18"/>
                <w:szCs w:val="18"/>
              </w:rPr>
              <w:t xml:space="preserve">Please provide a statement </w:t>
            </w:r>
            <w:r>
              <w:rPr>
                <w:rFonts w:cstheme="minorHAnsi"/>
                <w:sz w:val="18"/>
                <w:szCs w:val="18"/>
              </w:rPr>
              <w:t xml:space="preserve">detailing what you expect to get out of the programme and how your </w:t>
            </w:r>
            <w:r w:rsidR="003C2D4F">
              <w:rPr>
                <w:rFonts w:cstheme="minorHAnsi"/>
                <w:sz w:val="18"/>
                <w:szCs w:val="18"/>
              </w:rPr>
              <w:t>f</w:t>
            </w:r>
            <w:r>
              <w:rPr>
                <w:rFonts w:cstheme="minorHAnsi"/>
                <w:sz w:val="18"/>
                <w:szCs w:val="18"/>
              </w:rPr>
              <w:t>ederation intends to use the outcomes to maximise the benefits of attending</w:t>
            </w:r>
            <w:r w:rsidR="003C2D4F">
              <w:rPr>
                <w:rFonts w:cstheme="minorHAnsi"/>
                <w:sz w:val="18"/>
                <w:szCs w:val="18"/>
              </w:rPr>
              <w:t>.</w:t>
            </w:r>
          </w:p>
          <w:p w14:paraId="20255BB7" w14:textId="38B9B66A" w:rsidR="00C65FA7" w:rsidRPr="00E54FF1" w:rsidRDefault="00CF6DD3" w:rsidP="007B22B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noProof/>
                <w:lang w:val="da-DK" w:eastAsia="da-DK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559B1F95" wp14:editId="32229939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212725</wp:posOffset>
                      </wp:positionV>
                      <wp:extent cx="3009900" cy="3613150"/>
                      <wp:effectExtent l="0" t="0" r="19050" b="2540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09900" cy="3613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93A4766" w14:textId="77777777" w:rsidR="00373273" w:rsidRPr="00C65FA7" w:rsidRDefault="00373273" w:rsidP="007B22B2">
                                  <w:pPr>
                                    <w:jc w:val="both"/>
                                    <w:rPr>
                                      <w:sz w:val="18"/>
                                      <w:szCs w:val="18"/>
                                      <w:lang w:val="da-DK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9B1F95" id="Text Box 8" o:spid="_x0000_s1043" type="#_x0000_t202" style="position:absolute;left:0;text-align:left;margin-left:-.45pt;margin-top:16.75pt;width:237pt;height:284.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" fillcolor="white [3201]" strokeweight=".5pt">
                      <v:textbox>
                        <w:txbxContent>
                          <w:p w14:paraId="593A4766" w14:textId="77777777" w:rsidR="00373273" w:rsidRPr="00C65FA7" w:rsidRDefault="00373273" w:rsidP="007B22B2">
                            <w:pPr>
                              <w:jc w:val="both"/>
                              <w:rPr>
                                <w:sz w:val="18"/>
                                <w:szCs w:val="18"/>
                                <w:lang w:val="da-DK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65FA7" w:rsidRPr="008105B9">
              <w:rPr>
                <w:rFonts w:cstheme="minorHAnsi"/>
                <w:sz w:val="18"/>
                <w:szCs w:val="18"/>
              </w:rPr>
              <w:t>(250 words max</w:t>
            </w:r>
            <w:r w:rsidR="00C65FA7">
              <w:rPr>
                <w:rFonts w:cstheme="minorHAnsi"/>
                <w:sz w:val="18"/>
                <w:szCs w:val="18"/>
              </w:rPr>
              <w:t>imum</w:t>
            </w:r>
            <w:r w:rsidR="00C65FA7" w:rsidRPr="008105B9">
              <w:rPr>
                <w:rFonts w:cstheme="minorHAnsi"/>
                <w:sz w:val="18"/>
                <w:szCs w:val="18"/>
              </w:rPr>
              <w:t>)</w:t>
            </w:r>
          </w:p>
        </w:tc>
      </w:tr>
      <w:tr w:rsidR="00B10044" w14:paraId="0F05B5C2" w14:textId="77777777" w:rsidTr="00B227A7">
        <w:trPr>
          <w:trHeight w:val="1506"/>
        </w:trPr>
        <w:tc>
          <w:tcPr>
            <w:tcW w:w="5112" w:type="dxa"/>
            <w:gridSpan w:val="2"/>
            <w:shd w:val="clear" w:color="auto" w:fill="auto"/>
          </w:tcPr>
          <w:p w14:paraId="27015ABA" w14:textId="77777777" w:rsidR="00C7075D" w:rsidRPr="008105B9" w:rsidRDefault="00C7075D" w:rsidP="00B1004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7A0249D7" w14:textId="77777777" w:rsidR="00B10044" w:rsidRPr="00FA65DE" w:rsidRDefault="00B10044">
            <w:pPr>
              <w:rPr>
                <w:rFonts w:cstheme="minorHAnsi"/>
              </w:rPr>
            </w:pPr>
          </w:p>
        </w:tc>
        <w:tc>
          <w:tcPr>
            <w:tcW w:w="4953" w:type="dxa"/>
            <w:gridSpan w:val="3"/>
            <w:shd w:val="clear" w:color="auto" w:fill="auto"/>
          </w:tcPr>
          <w:p w14:paraId="44D7A6C1" w14:textId="77777777" w:rsidR="00B10044" w:rsidRDefault="00B10044" w:rsidP="00FD2221">
            <w:pPr>
              <w:rPr>
                <w:rFonts w:cstheme="minorHAnsi"/>
                <w:b/>
                <w:sz w:val="28"/>
                <w:szCs w:val="28"/>
              </w:rPr>
            </w:pPr>
          </w:p>
          <w:p w14:paraId="20251873" w14:textId="77777777" w:rsidR="00B10044" w:rsidRDefault="00B10044" w:rsidP="00FD2221">
            <w:pPr>
              <w:rPr>
                <w:rFonts w:cstheme="minorHAnsi"/>
                <w:b/>
                <w:sz w:val="28"/>
                <w:szCs w:val="28"/>
              </w:rPr>
            </w:pPr>
          </w:p>
          <w:p w14:paraId="4A27C18D" w14:textId="77777777" w:rsidR="00B10044" w:rsidRDefault="00B10044" w:rsidP="00FD2221">
            <w:pPr>
              <w:rPr>
                <w:rFonts w:cstheme="minorHAnsi"/>
                <w:b/>
                <w:sz w:val="28"/>
                <w:szCs w:val="28"/>
              </w:rPr>
            </w:pPr>
          </w:p>
          <w:p w14:paraId="72392CE4" w14:textId="77777777" w:rsidR="00B10044" w:rsidRDefault="00B10044" w:rsidP="00FD2221">
            <w:pPr>
              <w:rPr>
                <w:rFonts w:cstheme="minorHAnsi"/>
                <w:b/>
                <w:sz w:val="28"/>
                <w:szCs w:val="28"/>
              </w:rPr>
            </w:pPr>
          </w:p>
          <w:p w14:paraId="167C0B89" w14:textId="77777777" w:rsidR="00B10044" w:rsidRDefault="00B10044" w:rsidP="00FD2221">
            <w:pPr>
              <w:rPr>
                <w:rFonts w:cstheme="minorHAnsi"/>
                <w:b/>
                <w:sz w:val="28"/>
                <w:szCs w:val="28"/>
              </w:rPr>
            </w:pPr>
          </w:p>
          <w:p w14:paraId="2FD33F0B" w14:textId="77777777" w:rsidR="00B10044" w:rsidRDefault="00B10044" w:rsidP="00FD2221">
            <w:pPr>
              <w:rPr>
                <w:rFonts w:cstheme="minorHAnsi"/>
                <w:b/>
                <w:sz w:val="28"/>
                <w:szCs w:val="28"/>
              </w:rPr>
            </w:pPr>
          </w:p>
          <w:p w14:paraId="56264C48" w14:textId="77777777" w:rsidR="00B10044" w:rsidRDefault="00B10044" w:rsidP="00FD2221">
            <w:pPr>
              <w:rPr>
                <w:rFonts w:cstheme="minorHAnsi"/>
                <w:b/>
                <w:sz w:val="28"/>
                <w:szCs w:val="28"/>
              </w:rPr>
            </w:pPr>
          </w:p>
          <w:p w14:paraId="16494458" w14:textId="77777777" w:rsidR="00B10044" w:rsidRDefault="00B10044" w:rsidP="00FD2221">
            <w:pPr>
              <w:rPr>
                <w:rFonts w:cstheme="minorHAnsi"/>
                <w:b/>
                <w:sz w:val="28"/>
                <w:szCs w:val="28"/>
              </w:rPr>
            </w:pPr>
          </w:p>
          <w:p w14:paraId="13CFA3D0" w14:textId="77777777" w:rsidR="00B10044" w:rsidRDefault="00B10044" w:rsidP="00FD2221">
            <w:pPr>
              <w:rPr>
                <w:rFonts w:cstheme="minorHAnsi"/>
                <w:b/>
                <w:sz w:val="28"/>
                <w:szCs w:val="28"/>
              </w:rPr>
            </w:pPr>
          </w:p>
          <w:p w14:paraId="1FCC0CC0" w14:textId="77777777" w:rsidR="00B10044" w:rsidRDefault="00B10044" w:rsidP="00FD2221">
            <w:pPr>
              <w:rPr>
                <w:rFonts w:cstheme="minorHAnsi"/>
                <w:b/>
                <w:sz w:val="28"/>
                <w:szCs w:val="28"/>
              </w:rPr>
            </w:pPr>
          </w:p>
          <w:p w14:paraId="7211DF57" w14:textId="77777777" w:rsidR="00B10044" w:rsidRDefault="00B10044" w:rsidP="00FD2221">
            <w:pPr>
              <w:rPr>
                <w:rFonts w:cstheme="minorHAnsi"/>
                <w:b/>
                <w:sz w:val="28"/>
                <w:szCs w:val="28"/>
              </w:rPr>
            </w:pPr>
          </w:p>
          <w:p w14:paraId="32B1F249" w14:textId="77777777" w:rsidR="00B10044" w:rsidRDefault="00B10044" w:rsidP="00FD2221">
            <w:pPr>
              <w:rPr>
                <w:rFonts w:cstheme="minorHAnsi"/>
                <w:b/>
                <w:sz w:val="28"/>
                <w:szCs w:val="28"/>
              </w:rPr>
            </w:pPr>
          </w:p>
          <w:p w14:paraId="6FA8A0BA" w14:textId="77777777" w:rsidR="00B10044" w:rsidRDefault="00B10044" w:rsidP="00FD2221">
            <w:pPr>
              <w:rPr>
                <w:rFonts w:cstheme="minorHAnsi"/>
                <w:b/>
                <w:sz w:val="28"/>
                <w:szCs w:val="28"/>
              </w:rPr>
            </w:pPr>
          </w:p>
          <w:p w14:paraId="332AE0FA" w14:textId="77777777" w:rsidR="00B10044" w:rsidRPr="00B94FF9" w:rsidRDefault="00B10044" w:rsidP="00FD2221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</w:tbl>
    <w:p w14:paraId="2BDFB852" w14:textId="02C8393E" w:rsidR="00D37B7B" w:rsidRDefault="00DC0276" w:rsidP="00A50AFE">
      <w:pPr>
        <w:spacing w:line="240" w:lineRule="auto"/>
        <w:jc w:val="center"/>
        <w:rPr>
          <w:rStyle w:val="Hyperlink"/>
          <w:rFonts w:cstheme="minorHAnsi"/>
        </w:rPr>
      </w:pPr>
      <w:r w:rsidRPr="00DC0276">
        <w:rPr>
          <w:rFonts w:cstheme="minorHAnsi"/>
        </w:rPr>
        <w:t>The deadline to send the application form to B</w:t>
      </w:r>
      <w:r w:rsidRPr="00DC0276">
        <w:rPr>
          <w:rFonts w:cstheme="minorHAnsi" w:hint="eastAsia"/>
        </w:rPr>
        <w:t>a</w:t>
      </w:r>
      <w:r w:rsidRPr="00DC0276">
        <w:rPr>
          <w:rFonts w:cstheme="minorHAnsi"/>
        </w:rPr>
        <w:t xml:space="preserve">dminton Europe is </w:t>
      </w:r>
      <w:r w:rsidR="005212C6">
        <w:rPr>
          <w:rFonts w:cstheme="minorHAnsi"/>
        </w:rPr>
        <w:t xml:space="preserve">on </w:t>
      </w:r>
      <w:r w:rsidR="00EE1C63" w:rsidRPr="00F51FD6">
        <w:rPr>
          <w:rFonts w:cstheme="minorHAnsi"/>
          <w:b/>
          <w:color w:val="FF0000"/>
        </w:rPr>
        <w:t>Monda</w:t>
      </w:r>
      <w:r w:rsidR="005212C6" w:rsidRPr="00F51FD6">
        <w:rPr>
          <w:rFonts w:cstheme="minorHAnsi"/>
          <w:b/>
          <w:color w:val="FF0000"/>
        </w:rPr>
        <w:t>y</w:t>
      </w:r>
      <w:r w:rsidR="005212C6" w:rsidRPr="00F51FD6">
        <w:rPr>
          <w:rFonts w:cstheme="minorHAnsi"/>
          <w:color w:val="FF0000"/>
        </w:rPr>
        <w:t xml:space="preserve">, </w:t>
      </w:r>
      <w:r w:rsidR="00F51FD6" w:rsidRPr="00F51FD6">
        <w:rPr>
          <w:rFonts w:cstheme="minorHAnsi"/>
          <w:b/>
          <w:color w:val="FF0000"/>
        </w:rPr>
        <w:t>23</w:t>
      </w:r>
      <w:r w:rsidR="00F51FD6" w:rsidRPr="00F51FD6">
        <w:rPr>
          <w:rFonts w:cstheme="minorHAnsi"/>
          <w:b/>
          <w:color w:val="FF0000"/>
          <w:vertAlign w:val="superscript"/>
        </w:rPr>
        <w:t>rd</w:t>
      </w:r>
      <w:r w:rsidR="00F51FD6" w:rsidRPr="00F51FD6">
        <w:rPr>
          <w:rFonts w:cstheme="minorHAnsi"/>
          <w:b/>
          <w:color w:val="FF0000"/>
        </w:rPr>
        <w:t xml:space="preserve"> </w:t>
      </w:r>
      <w:r w:rsidR="00EE1C63" w:rsidRPr="00F51FD6">
        <w:rPr>
          <w:rFonts w:cstheme="minorHAnsi"/>
          <w:b/>
          <w:color w:val="FF0000"/>
        </w:rPr>
        <w:t>September</w:t>
      </w:r>
      <w:r w:rsidRPr="00F51FD6">
        <w:rPr>
          <w:rFonts w:cstheme="minorHAnsi"/>
          <w:b/>
          <w:color w:val="FF0000"/>
        </w:rPr>
        <w:t xml:space="preserve"> 201</w:t>
      </w:r>
      <w:r w:rsidR="00EE1C63" w:rsidRPr="00F51FD6">
        <w:rPr>
          <w:rFonts w:cstheme="minorHAnsi"/>
          <w:b/>
          <w:color w:val="FF0000"/>
        </w:rPr>
        <w:t>9</w:t>
      </w:r>
      <w:r w:rsidR="005212C6" w:rsidRPr="00F51FD6">
        <w:rPr>
          <w:rFonts w:cstheme="minorHAnsi"/>
          <w:b/>
          <w:color w:val="FF0000"/>
        </w:rPr>
        <w:t xml:space="preserve"> before 12:00 CET</w:t>
      </w:r>
      <w:r w:rsidRPr="00DC0276">
        <w:rPr>
          <w:rFonts w:cstheme="minorHAnsi"/>
        </w:rPr>
        <w:t>.</w:t>
      </w:r>
      <w:r w:rsidR="004D78CD">
        <w:rPr>
          <w:rFonts w:cstheme="minorHAnsi"/>
        </w:rPr>
        <w:t xml:space="preserve"> </w:t>
      </w:r>
      <w:r>
        <w:rPr>
          <w:rFonts w:cstheme="minorHAnsi"/>
        </w:rPr>
        <w:t>P</w:t>
      </w:r>
      <w:r w:rsidRPr="00DC0276">
        <w:rPr>
          <w:rFonts w:cstheme="minorHAnsi"/>
        </w:rPr>
        <w:t xml:space="preserve">lease send the application form to </w:t>
      </w:r>
      <w:r w:rsidR="00DE2DCE">
        <w:rPr>
          <w:rFonts w:cstheme="minorHAnsi"/>
        </w:rPr>
        <w:t>Tania Teoh</w:t>
      </w:r>
      <w:r>
        <w:rPr>
          <w:rFonts w:cstheme="minorHAnsi"/>
        </w:rPr>
        <w:t xml:space="preserve"> </w:t>
      </w:r>
      <w:r w:rsidR="00DE2DCE">
        <w:rPr>
          <w:rFonts w:cstheme="minorHAnsi"/>
        </w:rPr>
        <w:t>–</w:t>
      </w:r>
      <w:r w:rsidRPr="00DC0276">
        <w:rPr>
          <w:rFonts w:cstheme="minorHAnsi"/>
        </w:rPr>
        <w:t xml:space="preserve"> </w:t>
      </w:r>
      <w:hyperlink r:id="rId12" w:history="1">
        <w:r w:rsidR="00D37B7B" w:rsidRPr="006F7D1F">
          <w:rPr>
            <w:rStyle w:val="Hyperlink"/>
            <w:rFonts w:cstheme="minorHAnsi"/>
          </w:rPr>
          <w:t>tania.teoh@badmintoneurope.com</w:t>
        </w:r>
      </w:hyperlink>
    </w:p>
    <w:sectPr w:rsidR="00D37B7B" w:rsidSect="004D78CD">
      <w:pgSz w:w="11906" w:h="16838"/>
      <w:pgMar w:top="851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231750" w14:textId="77777777" w:rsidR="00D37B7B" w:rsidRDefault="00D37B7B" w:rsidP="00D37B7B">
      <w:pPr>
        <w:spacing w:after="0" w:line="240" w:lineRule="auto"/>
      </w:pPr>
      <w:r>
        <w:separator/>
      </w:r>
    </w:p>
  </w:endnote>
  <w:endnote w:type="continuationSeparator" w:id="0">
    <w:p w14:paraId="48A5B2C5" w14:textId="77777777" w:rsidR="00D37B7B" w:rsidRDefault="00D37B7B" w:rsidP="00D37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ECC242" w14:textId="77777777" w:rsidR="00D37B7B" w:rsidRDefault="00D37B7B" w:rsidP="00D37B7B">
      <w:pPr>
        <w:spacing w:after="0" w:line="240" w:lineRule="auto"/>
      </w:pPr>
      <w:r>
        <w:separator/>
      </w:r>
    </w:p>
  </w:footnote>
  <w:footnote w:type="continuationSeparator" w:id="0">
    <w:p w14:paraId="2228F14D" w14:textId="77777777" w:rsidR="00D37B7B" w:rsidRDefault="00D37B7B" w:rsidP="00D37B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11FC2"/>
    <w:multiLevelType w:val="hybridMultilevel"/>
    <w:tmpl w:val="D0D4D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A70D99"/>
    <w:multiLevelType w:val="hybridMultilevel"/>
    <w:tmpl w:val="C3144F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AD31F0"/>
    <w:multiLevelType w:val="hybridMultilevel"/>
    <w:tmpl w:val="10340D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A37"/>
    <w:rsid w:val="00003628"/>
    <w:rsid w:val="00005B76"/>
    <w:rsid w:val="00007A6D"/>
    <w:rsid w:val="0001426E"/>
    <w:rsid w:val="00014FF8"/>
    <w:rsid w:val="000206A9"/>
    <w:rsid w:val="0003076A"/>
    <w:rsid w:val="000341CC"/>
    <w:rsid w:val="00036F54"/>
    <w:rsid w:val="00055E75"/>
    <w:rsid w:val="00076A51"/>
    <w:rsid w:val="00082CB8"/>
    <w:rsid w:val="00083B1C"/>
    <w:rsid w:val="000B2FEA"/>
    <w:rsid w:val="000C6B4F"/>
    <w:rsid w:val="000D39B7"/>
    <w:rsid w:val="000D4765"/>
    <w:rsid w:val="000F2412"/>
    <w:rsid w:val="000F3A6C"/>
    <w:rsid w:val="001240B0"/>
    <w:rsid w:val="00125BA7"/>
    <w:rsid w:val="0016542A"/>
    <w:rsid w:val="001674D7"/>
    <w:rsid w:val="00171840"/>
    <w:rsid w:val="0017264B"/>
    <w:rsid w:val="001744DE"/>
    <w:rsid w:val="001828C1"/>
    <w:rsid w:val="00190F35"/>
    <w:rsid w:val="001A3D66"/>
    <w:rsid w:val="001A5203"/>
    <w:rsid w:val="001A6A37"/>
    <w:rsid w:val="001C2906"/>
    <w:rsid w:val="001C7158"/>
    <w:rsid w:val="001D2435"/>
    <w:rsid w:val="001D47A6"/>
    <w:rsid w:val="001E0751"/>
    <w:rsid w:val="001E76F3"/>
    <w:rsid w:val="001F1A4C"/>
    <w:rsid w:val="002234AA"/>
    <w:rsid w:val="002613BB"/>
    <w:rsid w:val="00264D6E"/>
    <w:rsid w:val="002717FE"/>
    <w:rsid w:val="00271EAB"/>
    <w:rsid w:val="00275FA2"/>
    <w:rsid w:val="002857AE"/>
    <w:rsid w:val="00285D89"/>
    <w:rsid w:val="002A2E22"/>
    <w:rsid w:val="002A6315"/>
    <w:rsid w:val="002B7CF5"/>
    <w:rsid w:val="002D1BDA"/>
    <w:rsid w:val="002F0CD7"/>
    <w:rsid w:val="002F43CD"/>
    <w:rsid w:val="0031227E"/>
    <w:rsid w:val="00315084"/>
    <w:rsid w:val="00323CDB"/>
    <w:rsid w:val="00324280"/>
    <w:rsid w:val="003245E8"/>
    <w:rsid w:val="00352C98"/>
    <w:rsid w:val="00360F90"/>
    <w:rsid w:val="00373273"/>
    <w:rsid w:val="0038372E"/>
    <w:rsid w:val="00385C24"/>
    <w:rsid w:val="003C2D4F"/>
    <w:rsid w:val="003F5194"/>
    <w:rsid w:val="00434354"/>
    <w:rsid w:val="00436ED5"/>
    <w:rsid w:val="00437690"/>
    <w:rsid w:val="00444820"/>
    <w:rsid w:val="00456BC3"/>
    <w:rsid w:val="00480898"/>
    <w:rsid w:val="004827FC"/>
    <w:rsid w:val="004B63B1"/>
    <w:rsid w:val="004D78CD"/>
    <w:rsid w:val="004E2325"/>
    <w:rsid w:val="004E799F"/>
    <w:rsid w:val="004F1678"/>
    <w:rsid w:val="004F341C"/>
    <w:rsid w:val="00500674"/>
    <w:rsid w:val="00515C15"/>
    <w:rsid w:val="005212C6"/>
    <w:rsid w:val="0054051A"/>
    <w:rsid w:val="00545935"/>
    <w:rsid w:val="00551775"/>
    <w:rsid w:val="00556ADB"/>
    <w:rsid w:val="00573A93"/>
    <w:rsid w:val="00585CC6"/>
    <w:rsid w:val="005955DE"/>
    <w:rsid w:val="005A0827"/>
    <w:rsid w:val="005A3E13"/>
    <w:rsid w:val="005B304F"/>
    <w:rsid w:val="005C1187"/>
    <w:rsid w:val="005C1507"/>
    <w:rsid w:val="005C6DA8"/>
    <w:rsid w:val="005D33B0"/>
    <w:rsid w:val="005E35BC"/>
    <w:rsid w:val="005E6760"/>
    <w:rsid w:val="006018FD"/>
    <w:rsid w:val="00606412"/>
    <w:rsid w:val="0061696E"/>
    <w:rsid w:val="00616DF2"/>
    <w:rsid w:val="006209AA"/>
    <w:rsid w:val="00630162"/>
    <w:rsid w:val="00647381"/>
    <w:rsid w:val="006536AE"/>
    <w:rsid w:val="006607E8"/>
    <w:rsid w:val="0066269D"/>
    <w:rsid w:val="0067653A"/>
    <w:rsid w:val="00694F31"/>
    <w:rsid w:val="006A550B"/>
    <w:rsid w:val="006C2943"/>
    <w:rsid w:val="006C2EC8"/>
    <w:rsid w:val="006F2359"/>
    <w:rsid w:val="006F6FD4"/>
    <w:rsid w:val="007114BA"/>
    <w:rsid w:val="00715E9A"/>
    <w:rsid w:val="007206C2"/>
    <w:rsid w:val="00753082"/>
    <w:rsid w:val="00755D22"/>
    <w:rsid w:val="007636F6"/>
    <w:rsid w:val="007652BA"/>
    <w:rsid w:val="007723FE"/>
    <w:rsid w:val="00780D57"/>
    <w:rsid w:val="00794700"/>
    <w:rsid w:val="007B22B2"/>
    <w:rsid w:val="007B513D"/>
    <w:rsid w:val="007F6D56"/>
    <w:rsid w:val="007F76C0"/>
    <w:rsid w:val="00800ECF"/>
    <w:rsid w:val="00803B2B"/>
    <w:rsid w:val="00807B39"/>
    <w:rsid w:val="008105B9"/>
    <w:rsid w:val="0082379D"/>
    <w:rsid w:val="00823F3B"/>
    <w:rsid w:val="008406EC"/>
    <w:rsid w:val="00844866"/>
    <w:rsid w:val="008505A5"/>
    <w:rsid w:val="0085242C"/>
    <w:rsid w:val="008524AE"/>
    <w:rsid w:val="00877203"/>
    <w:rsid w:val="008842FE"/>
    <w:rsid w:val="008871F9"/>
    <w:rsid w:val="00892631"/>
    <w:rsid w:val="00896152"/>
    <w:rsid w:val="008A6264"/>
    <w:rsid w:val="008C6A7E"/>
    <w:rsid w:val="008D046B"/>
    <w:rsid w:val="008D3D50"/>
    <w:rsid w:val="008D64D7"/>
    <w:rsid w:val="008E6161"/>
    <w:rsid w:val="008F0FA6"/>
    <w:rsid w:val="00906EE4"/>
    <w:rsid w:val="0091112A"/>
    <w:rsid w:val="00930D6C"/>
    <w:rsid w:val="009479A5"/>
    <w:rsid w:val="00966294"/>
    <w:rsid w:val="0096704A"/>
    <w:rsid w:val="0097433D"/>
    <w:rsid w:val="009879FE"/>
    <w:rsid w:val="00991F1C"/>
    <w:rsid w:val="00996E2F"/>
    <w:rsid w:val="009A193D"/>
    <w:rsid w:val="009B3B83"/>
    <w:rsid w:val="009B4863"/>
    <w:rsid w:val="009B572B"/>
    <w:rsid w:val="009C1356"/>
    <w:rsid w:val="009C20A3"/>
    <w:rsid w:val="009C39F6"/>
    <w:rsid w:val="009C6331"/>
    <w:rsid w:val="009D099D"/>
    <w:rsid w:val="009D22E1"/>
    <w:rsid w:val="009D46EE"/>
    <w:rsid w:val="009D51A4"/>
    <w:rsid w:val="009E18C1"/>
    <w:rsid w:val="009E59DD"/>
    <w:rsid w:val="009F6BF4"/>
    <w:rsid w:val="00A03885"/>
    <w:rsid w:val="00A049CA"/>
    <w:rsid w:val="00A12277"/>
    <w:rsid w:val="00A157CE"/>
    <w:rsid w:val="00A242CD"/>
    <w:rsid w:val="00A340F6"/>
    <w:rsid w:val="00A36ECD"/>
    <w:rsid w:val="00A40C8B"/>
    <w:rsid w:val="00A46F74"/>
    <w:rsid w:val="00A50AFE"/>
    <w:rsid w:val="00A6378C"/>
    <w:rsid w:val="00A65EFB"/>
    <w:rsid w:val="00A8576F"/>
    <w:rsid w:val="00A874EC"/>
    <w:rsid w:val="00A931D7"/>
    <w:rsid w:val="00A93309"/>
    <w:rsid w:val="00A96871"/>
    <w:rsid w:val="00AA1C9A"/>
    <w:rsid w:val="00AC4CF9"/>
    <w:rsid w:val="00AC5F02"/>
    <w:rsid w:val="00AD63B4"/>
    <w:rsid w:val="00AE1C2B"/>
    <w:rsid w:val="00AF011F"/>
    <w:rsid w:val="00AF09BB"/>
    <w:rsid w:val="00AF4733"/>
    <w:rsid w:val="00B02110"/>
    <w:rsid w:val="00B02541"/>
    <w:rsid w:val="00B06F06"/>
    <w:rsid w:val="00B10044"/>
    <w:rsid w:val="00B11714"/>
    <w:rsid w:val="00B227A7"/>
    <w:rsid w:val="00B270A2"/>
    <w:rsid w:val="00B37482"/>
    <w:rsid w:val="00B463B4"/>
    <w:rsid w:val="00B53557"/>
    <w:rsid w:val="00B54EA0"/>
    <w:rsid w:val="00B7259C"/>
    <w:rsid w:val="00B72900"/>
    <w:rsid w:val="00B762FB"/>
    <w:rsid w:val="00B77862"/>
    <w:rsid w:val="00B82E35"/>
    <w:rsid w:val="00B90158"/>
    <w:rsid w:val="00B902A0"/>
    <w:rsid w:val="00B94FF9"/>
    <w:rsid w:val="00BA2EDC"/>
    <w:rsid w:val="00BB5D22"/>
    <w:rsid w:val="00BB6699"/>
    <w:rsid w:val="00BC01CA"/>
    <w:rsid w:val="00BC0B8A"/>
    <w:rsid w:val="00BD6F6F"/>
    <w:rsid w:val="00BF0559"/>
    <w:rsid w:val="00C0334C"/>
    <w:rsid w:val="00C162C9"/>
    <w:rsid w:val="00C26B8C"/>
    <w:rsid w:val="00C3068D"/>
    <w:rsid w:val="00C33D64"/>
    <w:rsid w:val="00C452F5"/>
    <w:rsid w:val="00C64A37"/>
    <w:rsid w:val="00C65FA7"/>
    <w:rsid w:val="00C7075D"/>
    <w:rsid w:val="00C80213"/>
    <w:rsid w:val="00C84CD7"/>
    <w:rsid w:val="00C94438"/>
    <w:rsid w:val="00C94C66"/>
    <w:rsid w:val="00C951D6"/>
    <w:rsid w:val="00CB0046"/>
    <w:rsid w:val="00CB03F7"/>
    <w:rsid w:val="00CB2A7D"/>
    <w:rsid w:val="00CB370E"/>
    <w:rsid w:val="00CC3808"/>
    <w:rsid w:val="00CC5B5D"/>
    <w:rsid w:val="00CD3280"/>
    <w:rsid w:val="00CE1C59"/>
    <w:rsid w:val="00CF5867"/>
    <w:rsid w:val="00CF6DD3"/>
    <w:rsid w:val="00D05ED4"/>
    <w:rsid w:val="00D11A67"/>
    <w:rsid w:val="00D12CD4"/>
    <w:rsid w:val="00D232C7"/>
    <w:rsid w:val="00D31EDC"/>
    <w:rsid w:val="00D3334A"/>
    <w:rsid w:val="00D34FE0"/>
    <w:rsid w:val="00D3596C"/>
    <w:rsid w:val="00D37B7B"/>
    <w:rsid w:val="00D43324"/>
    <w:rsid w:val="00D57F47"/>
    <w:rsid w:val="00D606E2"/>
    <w:rsid w:val="00D61EF7"/>
    <w:rsid w:val="00D62576"/>
    <w:rsid w:val="00D755D4"/>
    <w:rsid w:val="00D77331"/>
    <w:rsid w:val="00D8237D"/>
    <w:rsid w:val="00D84982"/>
    <w:rsid w:val="00DB357A"/>
    <w:rsid w:val="00DC0276"/>
    <w:rsid w:val="00DD238F"/>
    <w:rsid w:val="00DE2DCE"/>
    <w:rsid w:val="00DF6642"/>
    <w:rsid w:val="00E003FA"/>
    <w:rsid w:val="00E03C53"/>
    <w:rsid w:val="00E078A4"/>
    <w:rsid w:val="00E07943"/>
    <w:rsid w:val="00E14059"/>
    <w:rsid w:val="00E2606C"/>
    <w:rsid w:val="00E3004A"/>
    <w:rsid w:val="00E423AE"/>
    <w:rsid w:val="00E426D8"/>
    <w:rsid w:val="00E44622"/>
    <w:rsid w:val="00E53883"/>
    <w:rsid w:val="00E54FF1"/>
    <w:rsid w:val="00E612EF"/>
    <w:rsid w:val="00E61FBD"/>
    <w:rsid w:val="00E701AE"/>
    <w:rsid w:val="00E774DF"/>
    <w:rsid w:val="00E77843"/>
    <w:rsid w:val="00E91ED2"/>
    <w:rsid w:val="00EA150D"/>
    <w:rsid w:val="00EB1B27"/>
    <w:rsid w:val="00ED2ADE"/>
    <w:rsid w:val="00ED2B43"/>
    <w:rsid w:val="00EE1C0E"/>
    <w:rsid w:val="00EE1C63"/>
    <w:rsid w:val="00EE4922"/>
    <w:rsid w:val="00EE59FB"/>
    <w:rsid w:val="00EE7D85"/>
    <w:rsid w:val="00F03EA5"/>
    <w:rsid w:val="00F1051E"/>
    <w:rsid w:val="00F22F72"/>
    <w:rsid w:val="00F30A2B"/>
    <w:rsid w:val="00F42BA5"/>
    <w:rsid w:val="00F44D4A"/>
    <w:rsid w:val="00F4675D"/>
    <w:rsid w:val="00F51FD6"/>
    <w:rsid w:val="00F6193E"/>
    <w:rsid w:val="00F619FE"/>
    <w:rsid w:val="00F932A4"/>
    <w:rsid w:val="00F956F1"/>
    <w:rsid w:val="00FA5EC9"/>
    <w:rsid w:val="00FA65DE"/>
    <w:rsid w:val="00FC2294"/>
    <w:rsid w:val="00FC507D"/>
    <w:rsid w:val="00FC5541"/>
    <w:rsid w:val="00FD050D"/>
    <w:rsid w:val="00FD5938"/>
    <w:rsid w:val="00FD75F3"/>
    <w:rsid w:val="00FE356B"/>
    <w:rsid w:val="00FF14CE"/>
    <w:rsid w:val="00FF1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63380E"/>
  <w15:docId w15:val="{BA128CA5-E661-4745-9FB7-4EF0912A7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6A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6A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A3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65DE"/>
    <w:pPr>
      <w:ind w:left="720"/>
      <w:contextualSpacing/>
    </w:pPr>
    <w:rPr>
      <w:rFonts w:ascii="MS Reference Sans Serif" w:hAnsi="MS Reference Sans Serif"/>
      <w:sz w:val="18"/>
      <w:lang w:eastAsia="en-US"/>
    </w:rPr>
  </w:style>
  <w:style w:type="paragraph" w:styleId="NoSpacing">
    <w:name w:val="No Spacing"/>
    <w:uiPriority w:val="1"/>
    <w:qFormat/>
    <w:rsid w:val="00FA65DE"/>
    <w:pPr>
      <w:spacing w:after="0" w:line="240" w:lineRule="auto"/>
    </w:pPr>
    <w:rPr>
      <w:rFonts w:ascii="MS Reference Sans Serif" w:hAnsi="MS Reference Sans Serif"/>
      <w:sz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F30A2B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54FF1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DC0276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D37B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7B7B"/>
  </w:style>
  <w:style w:type="paragraph" w:styleId="Footer">
    <w:name w:val="footer"/>
    <w:basedOn w:val="Normal"/>
    <w:link w:val="FooterChar"/>
    <w:uiPriority w:val="99"/>
    <w:unhideWhenUsed/>
    <w:rsid w:val="00D37B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7B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ania.teoh@badmintoneurop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2504EB3819C40369C9EC1CF30D74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F3954E-EAF0-4211-880A-2D7A7B5EA1CC}"/>
      </w:docPartPr>
      <w:docPartBody>
        <w:p w:rsidR="003C62C3" w:rsidRDefault="00387675" w:rsidP="00387675">
          <w:pPr>
            <w:pStyle w:val="22504EB3819C40369C9EC1CF30D74944"/>
          </w:pPr>
          <w:r w:rsidRPr="00D412A5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675"/>
    <w:rsid w:val="00387675"/>
    <w:rsid w:val="003C62C3"/>
    <w:rsid w:val="007D1D9C"/>
    <w:rsid w:val="008F7BF6"/>
    <w:rsid w:val="009C6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7675"/>
    <w:rPr>
      <w:color w:val="808080"/>
    </w:rPr>
  </w:style>
  <w:style w:type="paragraph" w:customStyle="1" w:styleId="22504EB3819C40369C9EC1CF30D74944">
    <w:name w:val="22504EB3819C40369C9EC1CF30D74944"/>
    <w:rsid w:val="003876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1532F-8CE0-4793-A553-56D7C5E11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998</Characters>
  <Application>Microsoft Office Word</Application>
  <DocSecurity>4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Org</Company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Preece</dc:creator>
  <cp:lastModifiedBy>Ivana Sladoljev</cp:lastModifiedBy>
  <cp:revision>2</cp:revision>
  <cp:lastPrinted>2014-08-04T15:34:00Z</cp:lastPrinted>
  <dcterms:created xsi:type="dcterms:W3CDTF">2019-09-16T19:44:00Z</dcterms:created>
  <dcterms:modified xsi:type="dcterms:W3CDTF">2019-09-16T19:44:00Z</dcterms:modified>
</cp:coreProperties>
</file>